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47" w:rsidRDefault="00B76CC9" w:rsidP="0073498B">
      <w:pPr>
        <w:rPr>
          <w:bCs/>
          <w:caps/>
          <w:color w:val="000000"/>
          <w:szCs w:val="24"/>
          <w:u w:color="000000"/>
        </w:rPr>
      </w:pPr>
      <w:bookmarkStart w:id="0" w:name="_Hlk57712485"/>
      <w:r>
        <w:rPr>
          <w:color w:val="000000"/>
        </w:rPr>
        <w:t>Дата: 01.03.2024</w:t>
      </w:r>
    </w:p>
    <w:bookmarkEnd w:id="0"/>
    <w:p w:rsidR="009D62CE" w:rsidRDefault="006D7CEC" w:rsidP="009D62CE">
      <w:pPr>
        <w:spacing w:after="120" w:line="276" w:lineRule="auto"/>
        <w:jc w:val="center"/>
        <w:rPr>
          <w:sz w:val="22"/>
          <w:szCs w:val="22"/>
          <w:lang w:val="tr-TR"/>
        </w:rPr>
      </w:pPr>
      <w:r w:rsidRPr="001C550E">
        <w:rPr>
          <w:b w:val="0"/>
          <w:bCs/>
          <w:noProof/>
          <w:color w:val="0000FF"/>
          <w:sz w:val="30"/>
          <w:szCs w:val="30"/>
          <w:lang w:val="tr-TR"/>
        </w:rPr>
        <w:drawing>
          <wp:inline distT="0" distB="0" distL="0" distR="0">
            <wp:extent cx="3371850" cy="1901555"/>
            <wp:effectExtent l="0" t="0" r="0" b="381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02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7C" w:rsidRPr="009D62CE" w:rsidRDefault="001C67FD" w:rsidP="009D62CE">
      <w:pPr>
        <w:spacing w:line="276" w:lineRule="auto"/>
        <w:jc w:val="center"/>
        <w:rPr>
          <w:rFonts w:eastAsia="Calibri"/>
          <w:bCs/>
          <w:sz w:val="22"/>
          <w:szCs w:val="22"/>
        </w:rPr>
      </w:pPr>
      <w:bookmarkStart w:id="1" w:name="_GoBack"/>
      <w:r w:rsidRPr="009D62CE">
        <w:rPr>
          <w:sz w:val="22"/>
          <w:szCs w:val="22"/>
        </w:rPr>
        <w:t>ДАВАЙТЕ ОСВОБОДИМСЯ ОТ РАБСТВА ВРЕДНЫХ ПРИВЫЧЕК</w:t>
      </w:r>
    </w:p>
    <w:bookmarkEnd w:id="1"/>
    <w:p w:rsidR="004F027C" w:rsidRPr="009D62CE" w:rsidRDefault="004F027C" w:rsidP="007075C8">
      <w:pPr>
        <w:spacing w:line="276" w:lineRule="auto"/>
        <w:ind w:firstLine="567"/>
        <w:jc w:val="both"/>
        <w:rPr>
          <w:rFonts w:eastAsia="Calibri"/>
          <w:bCs/>
          <w:sz w:val="22"/>
          <w:szCs w:val="22"/>
        </w:rPr>
      </w:pPr>
      <w:r w:rsidRPr="009D62CE">
        <w:rPr>
          <w:sz w:val="22"/>
          <w:szCs w:val="22"/>
        </w:rPr>
        <w:t>Многоуважаемые мусульмане!</w:t>
      </w:r>
    </w:p>
    <w:p w:rsidR="002A08EF" w:rsidRPr="009D62CE" w:rsidRDefault="0040525F" w:rsidP="007075C8">
      <w:pPr>
        <w:spacing w:after="120" w:line="276" w:lineRule="auto"/>
        <w:ind w:firstLine="567"/>
        <w:jc w:val="both"/>
        <w:rPr>
          <w:rFonts w:eastAsia="Calibri"/>
          <w:b w:val="0"/>
          <w:sz w:val="22"/>
          <w:szCs w:val="22"/>
        </w:rPr>
      </w:pPr>
      <w:r w:rsidRPr="009D62CE">
        <w:rPr>
          <w:b w:val="0"/>
          <w:sz w:val="22"/>
          <w:szCs w:val="22"/>
        </w:rPr>
        <w:t>Наша великая религия, ислам, предписывает нам заботиться о безопасности религии, жизни, разума, нового поколения и имущества. И запрещает все виды вредных привычек, которые несовместимы с нашей религией, нарушают нашу сущность, вредят нашему телу и душе и извращают будущее поколение.</w:t>
      </w:r>
    </w:p>
    <w:p w:rsidR="00567F69" w:rsidRPr="009D62CE" w:rsidRDefault="00744FC6" w:rsidP="007075C8">
      <w:pPr>
        <w:spacing w:line="276" w:lineRule="auto"/>
        <w:ind w:firstLine="567"/>
        <w:jc w:val="both"/>
        <w:rPr>
          <w:rFonts w:eastAsia="Calibri"/>
          <w:bCs/>
          <w:sz w:val="22"/>
          <w:szCs w:val="22"/>
        </w:rPr>
      </w:pPr>
      <w:r w:rsidRPr="009D62CE">
        <w:rPr>
          <w:sz w:val="22"/>
          <w:szCs w:val="22"/>
        </w:rPr>
        <w:t>Дорогие верующие!</w:t>
      </w:r>
    </w:p>
    <w:p w:rsidR="0040525F" w:rsidRPr="009D62CE" w:rsidRDefault="0043381B" w:rsidP="007075C8">
      <w:pPr>
        <w:spacing w:after="120" w:line="276" w:lineRule="auto"/>
        <w:ind w:firstLine="567"/>
        <w:jc w:val="both"/>
        <w:rPr>
          <w:rFonts w:eastAsia="Calibri"/>
          <w:bCs/>
          <w:iCs/>
          <w:sz w:val="22"/>
          <w:szCs w:val="22"/>
        </w:rPr>
      </w:pPr>
      <w:r w:rsidRPr="009D62CE">
        <w:rPr>
          <w:b w:val="0"/>
          <w:sz w:val="22"/>
          <w:szCs w:val="22"/>
        </w:rPr>
        <w:t xml:space="preserve">Алкогольные напитки – одна из основных привычек, которая вызывает у человека оцепенение и дисфункцию сознания. Досточтимый Пророк (с.а.с.) в одном из хадисов говорит: </w:t>
      </w:r>
      <w:r w:rsidRPr="009D62CE">
        <w:rPr>
          <w:sz w:val="22"/>
          <w:szCs w:val="22"/>
        </w:rPr>
        <w:t>«Всё опьяняющее приравнивается к вину, а любое вино запретно»</w:t>
      </w:r>
      <w:r w:rsidR="00A45C9B" w:rsidRPr="009D62CE">
        <w:rPr>
          <w:bCs/>
          <w:iCs/>
          <w:sz w:val="22"/>
          <w:szCs w:val="22"/>
          <w:vertAlign w:val="superscript"/>
        </w:rPr>
        <w:endnoteReference w:id="1"/>
      </w:r>
      <w:r w:rsidRPr="009D62CE">
        <w:rPr>
          <w:b w:val="0"/>
          <w:sz w:val="22"/>
          <w:szCs w:val="22"/>
        </w:rPr>
        <w:t xml:space="preserve">. Поистине, алкоголь – мать всех зол. </w:t>
      </w:r>
      <w:r w:rsidRPr="009D62CE">
        <w:rPr>
          <w:b w:val="0"/>
          <w:sz w:val="22"/>
          <w:szCs w:val="22"/>
          <w:shd w:val="clear" w:color="auto" w:fill="FFFFFF"/>
        </w:rPr>
        <w:t>Многие семьи распадаются из-за алкоголя. Происходит множество дорожно-транспортных происшествий с травмами и смертельным исходом, теряется множество жизней и надежд. И по этой причине производство, употребление, покупка и продажа алкогольных напитков запрещены в нашей религии.</w:t>
      </w:r>
    </w:p>
    <w:p w:rsidR="00744FC6" w:rsidRPr="009D62CE" w:rsidRDefault="00744FC6" w:rsidP="007075C8">
      <w:pPr>
        <w:spacing w:line="276" w:lineRule="auto"/>
        <w:ind w:firstLine="567"/>
        <w:jc w:val="both"/>
        <w:rPr>
          <w:rFonts w:eastAsia="Calibri"/>
          <w:bCs/>
          <w:sz w:val="22"/>
          <w:szCs w:val="22"/>
        </w:rPr>
      </w:pPr>
      <w:r w:rsidRPr="009D62CE">
        <w:rPr>
          <w:sz w:val="22"/>
          <w:szCs w:val="22"/>
        </w:rPr>
        <w:t>Дорогие мусульмане!</w:t>
      </w:r>
    </w:p>
    <w:p w:rsidR="004F027C" w:rsidRPr="009D62CE" w:rsidRDefault="00195D95" w:rsidP="007075C8">
      <w:pPr>
        <w:spacing w:after="120" w:line="276" w:lineRule="auto"/>
        <w:ind w:firstLine="567"/>
        <w:jc w:val="both"/>
        <w:rPr>
          <w:rFonts w:eastAsia="Calibri" w:cs="Arial"/>
          <w:bCs/>
          <w:sz w:val="22"/>
          <w:szCs w:val="22"/>
          <w:shd w:val="clear" w:color="auto" w:fill="FFFFFF"/>
        </w:rPr>
      </w:pPr>
      <w:r w:rsidRPr="009D62CE">
        <w:rPr>
          <w:b w:val="0"/>
          <w:sz w:val="22"/>
          <w:szCs w:val="22"/>
          <w:shd w:val="clear" w:color="auto" w:fill="FFFFFF"/>
        </w:rPr>
        <w:t xml:space="preserve">Одним из вредных пристрастий, </w:t>
      </w:r>
      <w:r w:rsidRPr="009D62CE">
        <w:rPr>
          <w:b w:val="0"/>
          <w:sz w:val="22"/>
          <w:szCs w:val="22"/>
        </w:rPr>
        <w:t xml:space="preserve">ведущих человечество к катастрофе, являются азартные игры. Азартные игры, которые считаются средством легкого добывания денег, являются нечестным заработком. И затягивают попавших в их ловушку в одиночество, отчаяние и множество бед и несчастий. Согласно исламу, запрещено играть в игры на удачу и любые виды азартных игр. </w:t>
      </w:r>
      <w:r w:rsidRPr="009D62CE">
        <w:rPr>
          <w:b w:val="0"/>
          <w:sz w:val="22"/>
          <w:szCs w:val="22"/>
          <w:shd w:val="clear" w:color="auto" w:fill="FFFFFF"/>
        </w:rPr>
        <w:t xml:space="preserve">Всевышний Аллах повелевает нам держаться подальше от алкоголя и азартных игр следующим образом: </w:t>
      </w:r>
      <w:r w:rsidRPr="009D62CE">
        <w:rPr>
          <w:sz w:val="22"/>
          <w:szCs w:val="22"/>
          <w:shd w:val="clear" w:color="auto" w:fill="FFFFFF"/>
        </w:rPr>
        <w:t>«Воистину, шайтан при помощи опьяняющих напитков и азартных игр хочет посеять между вами вражду и ненависть и отвратить вас от поминания Аллаха и намаза. Неужели вы не прекратите?»</w:t>
      </w:r>
      <w:r w:rsidR="004F027C" w:rsidRPr="009D62CE">
        <w:rPr>
          <w:bCs/>
          <w:sz w:val="22"/>
          <w:szCs w:val="22"/>
          <w:vertAlign w:val="superscript"/>
        </w:rPr>
        <w:endnoteReference w:id="2"/>
      </w:r>
    </w:p>
    <w:p w:rsidR="004F027C" w:rsidRPr="009D62CE" w:rsidRDefault="00B96610" w:rsidP="007075C8">
      <w:pPr>
        <w:spacing w:line="264" w:lineRule="auto"/>
        <w:ind w:firstLine="567"/>
        <w:jc w:val="both"/>
        <w:rPr>
          <w:rFonts w:eastAsia="Calibri"/>
          <w:bCs/>
          <w:sz w:val="22"/>
          <w:szCs w:val="22"/>
        </w:rPr>
      </w:pPr>
      <w:r w:rsidRPr="009D62CE">
        <w:rPr>
          <w:sz w:val="22"/>
          <w:szCs w:val="22"/>
        </w:rPr>
        <w:t>Дорогие верующие!</w:t>
      </w:r>
    </w:p>
    <w:p w:rsidR="00747C84" w:rsidRPr="009D62CE" w:rsidRDefault="0040525F" w:rsidP="007075C8">
      <w:pPr>
        <w:spacing w:after="120" w:line="264" w:lineRule="auto"/>
        <w:ind w:firstLine="567"/>
        <w:jc w:val="both"/>
        <w:rPr>
          <w:b w:val="0"/>
          <w:sz w:val="22"/>
          <w:szCs w:val="22"/>
        </w:rPr>
      </w:pPr>
      <w:r w:rsidRPr="009D62CE">
        <w:rPr>
          <w:b w:val="0"/>
          <w:sz w:val="22"/>
          <w:szCs w:val="22"/>
        </w:rPr>
        <w:t xml:space="preserve">Другая опасность, широко распространившаяся среди молодёжи, являющейся надеждой нашего будущего, – наркомания и токсикомания. Молодёжь, оторванная от родительской любви и семейной ласки, </w:t>
      </w:r>
      <w:r w:rsidRPr="009D62CE">
        <w:rPr>
          <w:b w:val="0"/>
          <w:sz w:val="22"/>
          <w:szCs w:val="22"/>
        </w:rPr>
        <w:lastRenderedPageBreak/>
        <w:t xml:space="preserve">пристращается к различным видам наркотиков из-за стремления к подражанию, среды друзей или любопытства. Обманутая словами: «Ничего не случится от одного раза!» – молодёжь оказывается затянутой в наркотическую трясину. </w:t>
      </w:r>
      <w:r w:rsidR="00747C84" w:rsidRPr="009D62CE">
        <w:rPr>
          <w:b w:val="0"/>
          <w:bCs/>
          <w:color w:val="000000"/>
          <w:sz w:val="22"/>
          <w:szCs w:val="22"/>
        </w:rPr>
        <w:t xml:space="preserve">Всевышний Аллах в одном из аятов велит: </w:t>
      </w:r>
      <w:r w:rsidR="009D62CE" w:rsidRPr="006E2914">
        <w:rPr>
          <w:rFonts w:cs="Shaikh Hamdullah Mushaf"/>
          <w:b w:val="0"/>
          <w:bCs/>
          <w:color w:val="0000FF"/>
          <w:sz w:val="26"/>
          <w:szCs w:val="26"/>
          <w:rtl/>
        </w:rPr>
        <w:t>وَلَا تُلْقُوا بِاَيْد۪يكُمْ اِلَى التَّهْلُكَةِۚۛ</w:t>
      </w:r>
      <w:r w:rsidR="009D62CE" w:rsidRPr="006E2914">
        <w:rPr>
          <w:rFonts w:cs="Shaikh Hamdullah Basic"/>
          <w:b w:val="0"/>
          <w:bCs/>
          <w:sz w:val="26"/>
          <w:szCs w:val="26"/>
          <w:rtl/>
        </w:rPr>
        <w:t xml:space="preserve"> </w:t>
      </w:r>
      <w:r w:rsidR="009D62CE" w:rsidRPr="006E2914">
        <w:rPr>
          <w:b w:val="0"/>
          <w:bCs/>
          <w:color w:val="000000"/>
          <w:sz w:val="28"/>
          <w:szCs w:val="28"/>
        </w:rPr>
        <w:t xml:space="preserve"> </w:t>
      </w:r>
      <w:r w:rsidRPr="009D62CE">
        <w:rPr>
          <w:color w:val="000000"/>
          <w:sz w:val="22"/>
          <w:szCs w:val="22"/>
        </w:rPr>
        <w:t>«... не обрекайте себя на гибель...»</w:t>
      </w:r>
      <w:r w:rsidR="00747C84" w:rsidRPr="009D62CE">
        <w:rPr>
          <w:bCs/>
          <w:color w:val="000000"/>
          <w:sz w:val="22"/>
          <w:szCs w:val="22"/>
          <w:vertAlign w:val="superscript"/>
        </w:rPr>
        <w:endnoteReference w:id="3"/>
      </w:r>
      <w:r w:rsidRPr="009D62CE">
        <w:rPr>
          <w:b w:val="0"/>
          <w:color w:val="000000"/>
          <w:sz w:val="22"/>
          <w:szCs w:val="22"/>
        </w:rPr>
        <w:t xml:space="preserve"> В таком случае</w:t>
      </w:r>
      <w:r w:rsidRPr="009D62CE">
        <w:rPr>
          <w:b w:val="0"/>
          <w:sz w:val="22"/>
          <w:szCs w:val="22"/>
        </w:rPr>
        <w:t xml:space="preserve"> давайте все вместе – семьи, школы, мечети, государственные учреждения и неправительственные организации – объединим наши усилия. Будем бороться с алкоголизмом, наркоманией и всеми другими зависимостями, которые вредят здоровью, разуму и силе воли человека. Будем бороться, чтобы наша молодёжь и дети не попали в сети зла и не были втянуты в его водоворот.</w:t>
      </w:r>
    </w:p>
    <w:p w:rsidR="00815C62" w:rsidRPr="009D62CE" w:rsidRDefault="00815C62" w:rsidP="007075C8">
      <w:pPr>
        <w:spacing w:line="264" w:lineRule="auto"/>
        <w:ind w:firstLine="567"/>
        <w:jc w:val="both"/>
        <w:rPr>
          <w:rFonts w:eastAsia="Calibri"/>
          <w:bCs/>
          <w:sz w:val="22"/>
          <w:szCs w:val="22"/>
        </w:rPr>
      </w:pPr>
      <w:r w:rsidRPr="009D62CE">
        <w:rPr>
          <w:sz w:val="22"/>
          <w:szCs w:val="22"/>
        </w:rPr>
        <w:t>Дорогие мусульмане!</w:t>
      </w:r>
    </w:p>
    <w:p w:rsidR="00747C84" w:rsidRPr="009D62CE" w:rsidRDefault="00A45C9B" w:rsidP="007075C8">
      <w:pPr>
        <w:spacing w:after="120" w:line="264" w:lineRule="auto"/>
        <w:ind w:firstLine="567"/>
        <w:jc w:val="both"/>
        <w:rPr>
          <w:b w:val="0"/>
          <w:sz w:val="22"/>
          <w:szCs w:val="22"/>
        </w:rPr>
      </w:pPr>
      <w:r w:rsidRPr="009D62CE">
        <w:rPr>
          <w:b w:val="0"/>
          <w:sz w:val="22"/>
          <w:szCs w:val="22"/>
        </w:rPr>
        <w:t>Виртуальные пространства, такие как Интернет и социальные сети, при безалаберном и безответственном использовании также превращаются во вредную привычку. Цифровая зависимость, получившая в последнее время широкое распространение, отрывает человека от реальной жизни, заставляет его пренебрегать близкими и тратить свой жизненный ресурс впустую. В некоторых интернет-ресурсах игнорируется конфиденциальность личной и семейной жизни, посредством лжи, клеветы и недостоверной информации попираются права человека и его достоинство.</w:t>
      </w:r>
    </w:p>
    <w:p w:rsidR="00747C84" w:rsidRPr="009D62CE" w:rsidRDefault="00747C84" w:rsidP="007075C8">
      <w:pPr>
        <w:spacing w:line="264" w:lineRule="auto"/>
        <w:ind w:firstLine="567"/>
        <w:jc w:val="both"/>
        <w:rPr>
          <w:rFonts w:eastAsia="Calibri"/>
          <w:bCs/>
          <w:sz w:val="22"/>
          <w:szCs w:val="22"/>
        </w:rPr>
      </w:pPr>
      <w:r w:rsidRPr="009D62CE">
        <w:rPr>
          <w:sz w:val="22"/>
          <w:szCs w:val="22"/>
        </w:rPr>
        <w:t>Дорогие верующие!</w:t>
      </w:r>
    </w:p>
    <w:p w:rsidR="006E2914" w:rsidRPr="009D62CE" w:rsidRDefault="00A45C9B" w:rsidP="007075C8">
      <w:pPr>
        <w:spacing w:after="120" w:line="264" w:lineRule="auto"/>
        <w:ind w:firstLine="567"/>
        <w:jc w:val="both"/>
        <w:rPr>
          <w:b w:val="0"/>
          <w:sz w:val="22"/>
          <w:szCs w:val="22"/>
        </w:rPr>
      </w:pPr>
      <w:r w:rsidRPr="009D62CE">
        <w:rPr>
          <w:b w:val="0"/>
          <w:sz w:val="22"/>
          <w:szCs w:val="22"/>
        </w:rPr>
        <w:t xml:space="preserve">Алкоголь и любые вредные привычки, вызывающие зависимость, являются смертельными ловушками, расставленными современной эпохой. Сохранение благоразумия и защита будущего поколения возможны при условии отказа от вредных привычек. Эти привычки, противоречащие человеческому естеству, никогда не дадут покоя ни человеку, ни обществу. Не будем забывать, что к счастью в этом мире и в будущей жизни нас приведёт соблюдение предписанных Аллахом ограничений и избегание всех видов харама и зла. Следует помнить следующее предостережение нашего Пророка (с.а.с.): </w:t>
      </w:r>
      <w:r w:rsidRPr="009D62CE">
        <w:rPr>
          <w:sz w:val="22"/>
          <w:szCs w:val="22"/>
        </w:rPr>
        <w:t>«Два блага не оценивает большинство людей. Это здоровье и свободное время».</w:t>
      </w:r>
      <w:r w:rsidR="003033E9" w:rsidRPr="009D62CE">
        <w:rPr>
          <w:rStyle w:val="SonNotBavurusu"/>
          <w:bCs/>
          <w:iCs/>
          <w:color w:val="000000"/>
          <w:sz w:val="22"/>
          <w:szCs w:val="22"/>
          <w:u w:color="000000"/>
        </w:rPr>
        <w:endnoteReference w:id="4"/>
      </w:r>
    </w:p>
    <w:p w:rsidR="00222453" w:rsidRPr="009D62CE" w:rsidRDefault="00222453" w:rsidP="007075C8">
      <w:pPr>
        <w:spacing w:line="264" w:lineRule="auto"/>
        <w:ind w:firstLine="567"/>
        <w:jc w:val="both"/>
        <w:rPr>
          <w:sz w:val="22"/>
          <w:szCs w:val="22"/>
        </w:rPr>
      </w:pPr>
      <w:r w:rsidRPr="009D62CE">
        <w:rPr>
          <w:sz w:val="22"/>
          <w:szCs w:val="22"/>
        </w:rPr>
        <w:t>Многоуважаемые мусульмане!</w:t>
      </w:r>
    </w:p>
    <w:p w:rsidR="004F027C" w:rsidRPr="009D62CE" w:rsidRDefault="00222453" w:rsidP="007075C8">
      <w:pPr>
        <w:spacing w:line="264" w:lineRule="auto"/>
        <w:ind w:firstLine="567"/>
        <w:jc w:val="both"/>
        <w:rPr>
          <w:b w:val="0"/>
          <w:sz w:val="22"/>
          <w:szCs w:val="22"/>
        </w:rPr>
      </w:pPr>
      <w:r w:rsidRPr="009D62CE">
        <w:rPr>
          <w:b w:val="0"/>
          <w:sz w:val="22"/>
          <w:szCs w:val="22"/>
        </w:rPr>
        <w:t>Так давайте же в преддверии Рамадана после фардов пятничного намаза помолимся за всех угнетённых в Газе, Восточном Туркестане и во всём мире в надежде, что в эти благословенные дни Господь услышит наши молитвы. Да помилует Всевышний Аллах всех наших шахидов и дарует здоровье нашим ветеранам.</w:t>
      </w:r>
    </w:p>
    <w:sectPr w:rsidR="004F027C" w:rsidRPr="009D62CE" w:rsidSect="009D62CE">
      <w:endnotePr>
        <w:numFmt w:val="decimal"/>
      </w:endnotePr>
      <w:pgSz w:w="11906" w:h="16838"/>
      <w:pgMar w:top="397" w:right="397" w:bottom="397" w:left="397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BE" w:rsidRDefault="00BC20BE">
      <w:r>
        <w:separator/>
      </w:r>
    </w:p>
  </w:endnote>
  <w:endnote w:type="continuationSeparator" w:id="0">
    <w:p w:rsidR="00BC20BE" w:rsidRDefault="00BC20BE">
      <w:r>
        <w:continuationSeparator/>
      </w:r>
    </w:p>
  </w:endnote>
  <w:endnote w:id="1">
    <w:p w:rsidR="003032B8" w:rsidRPr="009D62CE" w:rsidRDefault="003032B8" w:rsidP="00A45C9B">
      <w:pPr>
        <w:pStyle w:val="SonNotMetni"/>
        <w:rPr>
          <w:b w:val="0"/>
          <w:bCs/>
          <w:color w:val="000000" w:themeColor="text1"/>
        </w:rPr>
      </w:pPr>
      <w:r w:rsidRPr="009D62CE">
        <w:rPr>
          <w:rStyle w:val="SonNotBavurusu"/>
          <w:b w:val="0"/>
          <w:bCs/>
          <w:color w:val="000000" w:themeColor="text1"/>
        </w:rPr>
        <w:endnoteRef/>
      </w:r>
      <w:r w:rsidRPr="009D62CE">
        <w:rPr>
          <w:b w:val="0"/>
          <w:color w:val="000000" w:themeColor="text1"/>
        </w:rPr>
        <w:t xml:space="preserve"> Муслим, Ашриба, 74.</w:t>
      </w:r>
    </w:p>
  </w:endnote>
  <w:endnote w:id="2">
    <w:p w:rsidR="003032B8" w:rsidRPr="009D62CE" w:rsidRDefault="003032B8" w:rsidP="004F027C">
      <w:pPr>
        <w:pStyle w:val="SonNotMetni"/>
        <w:rPr>
          <w:b w:val="0"/>
          <w:bCs/>
          <w:color w:val="000000" w:themeColor="text1"/>
        </w:rPr>
      </w:pPr>
      <w:r w:rsidRPr="009D62CE">
        <w:rPr>
          <w:rStyle w:val="SonNotBavurusu"/>
          <w:b w:val="0"/>
          <w:bCs/>
          <w:color w:val="000000" w:themeColor="text1"/>
        </w:rPr>
        <w:endnoteRef/>
      </w:r>
      <w:r w:rsidRPr="009D62CE">
        <w:rPr>
          <w:b w:val="0"/>
          <w:color w:val="000000" w:themeColor="text1"/>
        </w:rPr>
        <w:t xml:space="preserve"> Маида, 5/91.</w:t>
      </w:r>
    </w:p>
  </w:endnote>
  <w:endnote w:id="3">
    <w:p w:rsidR="00747C84" w:rsidRPr="009D62CE" w:rsidRDefault="00747C84" w:rsidP="00747C84">
      <w:pPr>
        <w:pStyle w:val="SonNotMetni"/>
        <w:rPr>
          <w:b w:val="0"/>
          <w:bCs/>
          <w:color w:val="000000" w:themeColor="text1"/>
        </w:rPr>
      </w:pPr>
      <w:r w:rsidRPr="009D62CE">
        <w:rPr>
          <w:rStyle w:val="SonNotBavurusu"/>
          <w:b w:val="0"/>
          <w:bCs/>
          <w:color w:val="000000" w:themeColor="text1"/>
        </w:rPr>
        <w:endnoteRef/>
      </w:r>
      <w:r w:rsidR="00075E31" w:rsidRPr="009D62CE">
        <w:rPr>
          <w:b w:val="0"/>
          <w:color w:val="000000" w:themeColor="text1"/>
        </w:rPr>
        <w:t xml:space="preserve"> </w:t>
      </w:r>
      <w:r w:rsidRPr="009D62CE">
        <w:rPr>
          <w:b w:val="0"/>
          <w:color w:val="000000" w:themeColor="text1"/>
        </w:rPr>
        <w:t>Бакара, 2/195.</w:t>
      </w:r>
    </w:p>
  </w:endnote>
  <w:endnote w:id="4">
    <w:p w:rsidR="003033E9" w:rsidRPr="009D62CE" w:rsidRDefault="003033E9" w:rsidP="003033E9">
      <w:pPr>
        <w:pStyle w:val="SonNotMetni"/>
        <w:rPr>
          <w:b w:val="0"/>
          <w:bCs/>
          <w:color w:val="000000" w:themeColor="text1"/>
        </w:rPr>
      </w:pPr>
      <w:r w:rsidRPr="009D62CE">
        <w:rPr>
          <w:rStyle w:val="SonNotBavurusu"/>
          <w:b w:val="0"/>
          <w:bCs/>
          <w:color w:val="000000" w:themeColor="text1"/>
        </w:rPr>
        <w:endnoteRef/>
      </w:r>
      <w:r w:rsidR="00075E31" w:rsidRPr="009D62CE">
        <w:rPr>
          <w:b w:val="0"/>
          <w:color w:val="000000" w:themeColor="text1"/>
        </w:rPr>
        <w:t xml:space="preserve"> </w:t>
      </w:r>
      <w:r w:rsidRPr="009D62CE">
        <w:rPr>
          <w:b w:val="0"/>
          <w:color w:val="000000" w:themeColor="text1"/>
        </w:rPr>
        <w:t>Бухари, Рикак, 1.</w:t>
      </w:r>
    </w:p>
    <w:p w:rsidR="003033E9" w:rsidRPr="00FC1CF5" w:rsidRDefault="003033E9" w:rsidP="003033E9">
      <w:pPr>
        <w:pStyle w:val="SonNotMetni"/>
        <w:jc w:val="right"/>
        <w:rPr>
          <w:bCs/>
          <w:i/>
          <w:sz w:val="22"/>
          <w:szCs w:val="22"/>
        </w:rPr>
      </w:pPr>
      <w:r>
        <w:rPr>
          <w:i/>
          <w:sz w:val="22"/>
        </w:rPr>
        <w:t>Главный отдел по предоставлению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BE" w:rsidRDefault="00BC20BE">
      <w:r>
        <w:separator/>
      </w:r>
    </w:p>
  </w:footnote>
  <w:footnote w:type="continuationSeparator" w:id="0">
    <w:p w:rsidR="00BC20BE" w:rsidRDefault="00BC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EC"/>
    <w:rsid w:val="00000E24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5181"/>
    <w:rsid w:val="000062B0"/>
    <w:rsid w:val="000066EF"/>
    <w:rsid w:val="000078CF"/>
    <w:rsid w:val="00007CD6"/>
    <w:rsid w:val="00010776"/>
    <w:rsid w:val="00010DE9"/>
    <w:rsid w:val="00010F02"/>
    <w:rsid w:val="00011EB9"/>
    <w:rsid w:val="00011FD0"/>
    <w:rsid w:val="00012367"/>
    <w:rsid w:val="00012DB8"/>
    <w:rsid w:val="00013525"/>
    <w:rsid w:val="00013FF1"/>
    <w:rsid w:val="000140D5"/>
    <w:rsid w:val="00014611"/>
    <w:rsid w:val="00014A71"/>
    <w:rsid w:val="00014D64"/>
    <w:rsid w:val="00014E8A"/>
    <w:rsid w:val="00014EDE"/>
    <w:rsid w:val="000151AE"/>
    <w:rsid w:val="0001526A"/>
    <w:rsid w:val="000156BB"/>
    <w:rsid w:val="000163EF"/>
    <w:rsid w:val="00016533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68B"/>
    <w:rsid w:val="0002590F"/>
    <w:rsid w:val="00025ACD"/>
    <w:rsid w:val="00025C74"/>
    <w:rsid w:val="0002666A"/>
    <w:rsid w:val="000277A4"/>
    <w:rsid w:val="00027E0E"/>
    <w:rsid w:val="000301F8"/>
    <w:rsid w:val="00030D7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965"/>
    <w:rsid w:val="0003433A"/>
    <w:rsid w:val="0003455F"/>
    <w:rsid w:val="0003493C"/>
    <w:rsid w:val="000349AD"/>
    <w:rsid w:val="00035693"/>
    <w:rsid w:val="00035C07"/>
    <w:rsid w:val="00037140"/>
    <w:rsid w:val="000373A6"/>
    <w:rsid w:val="00040D0C"/>
    <w:rsid w:val="00041360"/>
    <w:rsid w:val="00041B4D"/>
    <w:rsid w:val="00042075"/>
    <w:rsid w:val="00043EE3"/>
    <w:rsid w:val="00045742"/>
    <w:rsid w:val="00045EDF"/>
    <w:rsid w:val="00045F4B"/>
    <w:rsid w:val="00046104"/>
    <w:rsid w:val="0004747B"/>
    <w:rsid w:val="00050A20"/>
    <w:rsid w:val="0005133A"/>
    <w:rsid w:val="000521A5"/>
    <w:rsid w:val="0005248C"/>
    <w:rsid w:val="0005280B"/>
    <w:rsid w:val="000541EE"/>
    <w:rsid w:val="00054FC6"/>
    <w:rsid w:val="00055881"/>
    <w:rsid w:val="00056A74"/>
    <w:rsid w:val="00056BC2"/>
    <w:rsid w:val="00056D20"/>
    <w:rsid w:val="000577FD"/>
    <w:rsid w:val="000602A7"/>
    <w:rsid w:val="000612C8"/>
    <w:rsid w:val="000612FD"/>
    <w:rsid w:val="00061C39"/>
    <w:rsid w:val="00061DF3"/>
    <w:rsid w:val="000657A3"/>
    <w:rsid w:val="00065B51"/>
    <w:rsid w:val="00065CA4"/>
    <w:rsid w:val="00065E2C"/>
    <w:rsid w:val="00065EAC"/>
    <w:rsid w:val="0006614D"/>
    <w:rsid w:val="0006655D"/>
    <w:rsid w:val="0007090B"/>
    <w:rsid w:val="00070D63"/>
    <w:rsid w:val="00071568"/>
    <w:rsid w:val="00071DB7"/>
    <w:rsid w:val="000720EC"/>
    <w:rsid w:val="00072391"/>
    <w:rsid w:val="0007258F"/>
    <w:rsid w:val="000725AA"/>
    <w:rsid w:val="00073820"/>
    <w:rsid w:val="0007392D"/>
    <w:rsid w:val="00073933"/>
    <w:rsid w:val="0007435C"/>
    <w:rsid w:val="00074374"/>
    <w:rsid w:val="000744C7"/>
    <w:rsid w:val="000749BA"/>
    <w:rsid w:val="00074EE5"/>
    <w:rsid w:val="0007578C"/>
    <w:rsid w:val="000757B3"/>
    <w:rsid w:val="00075E31"/>
    <w:rsid w:val="000802B1"/>
    <w:rsid w:val="00080635"/>
    <w:rsid w:val="000810E1"/>
    <w:rsid w:val="00081A6F"/>
    <w:rsid w:val="00081FF0"/>
    <w:rsid w:val="00082711"/>
    <w:rsid w:val="00082B98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1FE"/>
    <w:rsid w:val="000863C2"/>
    <w:rsid w:val="00086B66"/>
    <w:rsid w:val="00087C5A"/>
    <w:rsid w:val="00087D5A"/>
    <w:rsid w:val="00087FCE"/>
    <w:rsid w:val="00090ACF"/>
    <w:rsid w:val="00091141"/>
    <w:rsid w:val="00091461"/>
    <w:rsid w:val="00091D89"/>
    <w:rsid w:val="000920B5"/>
    <w:rsid w:val="0009335D"/>
    <w:rsid w:val="00093573"/>
    <w:rsid w:val="00093B6A"/>
    <w:rsid w:val="00093C4C"/>
    <w:rsid w:val="000947C6"/>
    <w:rsid w:val="000949CC"/>
    <w:rsid w:val="0009511D"/>
    <w:rsid w:val="00095237"/>
    <w:rsid w:val="0009559A"/>
    <w:rsid w:val="000963C2"/>
    <w:rsid w:val="000963E1"/>
    <w:rsid w:val="00096635"/>
    <w:rsid w:val="00096997"/>
    <w:rsid w:val="00096A52"/>
    <w:rsid w:val="00096E35"/>
    <w:rsid w:val="00097CE0"/>
    <w:rsid w:val="00097F96"/>
    <w:rsid w:val="000A0A59"/>
    <w:rsid w:val="000A1166"/>
    <w:rsid w:val="000A148B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30D9"/>
    <w:rsid w:val="000B3AF5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043"/>
    <w:rsid w:val="000C1EAE"/>
    <w:rsid w:val="000C282D"/>
    <w:rsid w:val="000C2ACC"/>
    <w:rsid w:val="000C2DB2"/>
    <w:rsid w:val="000C419B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2641"/>
    <w:rsid w:val="000D3D02"/>
    <w:rsid w:val="000D40B0"/>
    <w:rsid w:val="000D4A7C"/>
    <w:rsid w:val="000D4A94"/>
    <w:rsid w:val="000D4E75"/>
    <w:rsid w:val="000D574D"/>
    <w:rsid w:val="000D619E"/>
    <w:rsid w:val="000D6579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B8B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4C2E"/>
    <w:rsid w:val="0010663D"/>
    <w:rsid w:val="001077E6"/>
    <w:rsid w:val="00107EDC"/>
    <w:rsid w:val="00110173"/>
    <w:rsid w:val="001102BF"/>
    <w:rsid w:val="00112F74"/>
    <w:rsid w:val="00114445"/>
    <w:rsid w:val="001144B9"/>
    <w:rsid w:val="00114A2A"/>
    <w:rsid w:val="00114C8F"/>
    <w:rsid w:val="001150BE"/>
    <w:rsid w:val="00115B03"/>
    <w:rsid w:val="00115BB5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69BD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4CFA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6E8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1E8"/>
    <w:rsid w:val="001575AE"/>
    <w:rsid w:val="00157F61"/>
    <w:rsid w:val="00157F6A"/>
    <w:rsid w:val="00157FA6"/>
    <w:rsid w:val="00160CB1"/>
    <w:rsid w:val="0016160A"/>
    <w:rsid w:val="00162782"/>
    <w:rsid w:val="00162F75"/>
    <w:rsid w:val="00162FAE"/>
    <w:rsid w:val="00163100"/>
    <w:rsid w:val="00163352"/>
    <w:rsid w:val="00163699"/>
    <w:rsid w:val="00163F4D"/>
    <w:rsid w:val="0016438D"/>
    <w:rsid w:val="00164763"/>
    <w:rsid w:val="0016476B"/>
    <w:rsid w:val="00164CBA"/>
    <w:rsid w:val="00164DBB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6B1C"/>
    <w:rsid w:val="00187225"/>
    <w:rsid w:val="00187295"/>
    <w:rsid w:val="00187425"/>
    <w:rsid w:val="00187B43"/>
    <w:rsid w:val="00187B7A"/>
    <w:rsid w:val="001918D3"/>
    <w:rsid w:val="00191CC2"/>
    <w:rsid w:val="001924DA"/>
    <w:rsid w:val="00192592"/>
    <w:rsid w:val="00192664"/>
    <w:rsid w:val="00192DC9"/>
    <w:rsid w:val="00193A35"/>
    <w:rsid w:val="00193AA0"/>
    <w:rsid w:val="0019475E"/>
    <w:rsid w:val="001959A6"/>
    <w:rsid w:val="00195D95"/>
    <w:rsid w:val="00196185"/>
    <w:rsid w:val="001968B9"/>
    <w:rsid w:val="00197F78"/>
    <w:rsid w:val="001A0274"/>
    <w:rsid w:val="001A1172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B0D47"/>
    <w:rsid w:val="001B112A"/>
    <w:rsid w:val="001B118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1D6"/>
    <w:rsid w:val="001C0AA8"/>
    <w:rsid w:val="001C0D49"/>
    <w:rsid w:val="001C1051"/>
    <w:rsid w:val="001C10CC"/>
    <w:rsid w:val="001C1392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50E"/>
    <w:rsid w:val="001C5B70"/>
    <w:rsid w:val="001C617A"/>
    <w:rsid w:val="001C6227"/>
    <w:rsid w:val="001C67FD"/>
    <w:rsid w:val="001C6BE5"/>
    <w:rsid w:val="001D0C81"/>
    <w:rsid w:val="001D16D1"/>
    <w:rsid w:val="001D1C7E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149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EE1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08D"/>
    <w:rsid w:val="002005C6"/>
    <w:rsid w:val="00200A99"/>
    <w:rsid w:val="00200B02"/>
    <w:rsid w:val="00200B62"/>
    <w:rsid w:val="00200BE9"/>
    <w:rsid w:val="002011F1"/>
    <w:rsid w:val="00201AE0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350"/>
    <w:rsid w:val="00212865"/>
    <w:rsid w:val="00212A95"/>
    <w:rsid w:val="00212FF1"/>
    <w:rsid w:val="00213C7B"/>
    <w:rsid w:val="00213CD3"/>
    <w:rsid w:val="00213EDC"/>
    <w:rsid w:val="00214EFC"/>
    <w:rsid w:val="002162A2"/>
    <w:rsid w:val="0021639C"/>
    <w:rsid w:val="002167B3"/>
    <w:rsid w:val="00216A7E"/>
    <w:rsid w:val="00216B1C"/>
    <w:rsid w:val="00216B32"/>
    <w:rsid w:val="002172E4"/>
    <w:rsid w:val="0021744B"/>
    <w:rsid w:val="00217B0A"/>
    <w:rsid w:val="002202E5"/>
    <w:rsid w:val="0022049A"/>
    <w:rsid w:val="00220DFE"/>
    <w:rsid w:val="00221671"/>
    <w:rsid w:val="00221F30"/>
    <w:rsid w:val="00222453"/>
    <w:rsid w:val="00222873"/>
    <w:rsid w:val="002229AF"/>
    <w:rsid w:val="002231E8"/>
    <w:rsid w:val="0022431E"/>
    <w:rsid w:val="00224C4C"/>
    <w:rsid w:val="0022538F"/>
    <w:rsid w:val="00225941"/>
    <w:rsid w:val="00225B92"/>
    <w:rsid w:val="00225D09"/>
    <w:rsid w:val="00225D5E"/>
    <w:rsid w:val="00226A33"/>
    <w:rsid w:val="00226A42"/>
    <w:rsid w:val="002309C4"/>
    <w:rsid w:val="002315C9"/>
    <w:rsid w:val="002333C7"/>
    <w:rsid w:val="002340E9"/>
    <w:rsid w:val="0023438F"/>
    <w:rsid w:val="002344DA"/>
    <w:rsid w:val="002349B0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6D8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6FF4"/>
    <w:rsid w:val="00247770"/>
    <w:rsid w:val="00247BF1"/>
    <w:rsid w:val="00251E64"/>
    <w:rsid w:val="00251EB1"/>
    <w:rsid w:val="00251F1D"/>
    <w:rsid w:val="0025278C"/>
    <w:rsid w:val="00252D39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592"/>
    <w:rsid w:val="00262989"/>
    <w:rsid w:val="002631CE"/>
    <w:rsid w:val="0026390A"/>
    <w:rsid w:val="00264129"/>
    <w:rsid w:val="002642B4"/>
    <w:rsid w:val="00264442"/>
    <w:rsid w:val="00264561"/>
    <w:rsid w:val="002651D7"/>
    <w:rsid w:val="00265247"/>
    <w:rsid w:val="00265499"/>
    <w:rsid w:val="002664F8"/>
    <w:rsid w:val="0026691B"/>
    <w:rsid w:val="00267255"/>
    <w:rsid w:val="0027031B"/>
    <w:rsid w:val="00270734"/>
    <w:rsid w:val="002718CB"/>
    <w:rsid w:val="00271E53"/>
    <w:rsid w:val="002724BE"/>
    <w:rsid w:val="00272B70"/>
    <w:rsid w:val="00272D2F"/>
    <w:rsid w:val="00273541"/>
    <w:rsid w:val="00273A92"/>
    <w:rsid w:val="00273CC7"/>
    <w:rsid w:val="00273CE9"/>
    <w:rsid w:val="00273F6F"/>
    <w:rsid w:val="002749B1"/>
    <w:rsid w:val="002750D8"/>
    <w:rsid w:val="002754AA"/>
    <w:rsid w:val="00276EE2"/>
    <w:rsid w:val="00276FC2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4ECE"/>
    <w:rsid w:val="00285AF5"/>
    <w:rsid w:val="00285C19"/>
    <w:rsid w:val="002862DF"/>
    <w:rsid w:val="002865CD"/>
    <w:rsid w:val="0028764D"/>
    <w:rsid w:val="00287E59"/>
    <w:rsid w:val="002906C3"/>
    <w:rsid w:val="002908CE"/>
    <w:rsid w:val="002914B0"/>
    <w:rsid w:val="002919A2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DF"/>
    <w:rsid w:val="00297DA4"/>
    <w:rsid w:val="002A08EF"/>
    <w:rsid w:val="002A0D19"/>
    <w:rsid w:val="002A0EB3"/>
    <w:rsid w:val="002A1D99"/>
    <w:rsid w:val="002A228A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919"/>
    <w:rsid w:val="002C4B33"/>
    <w:rsid w:val="002C4ED1"/>
    <w:rsid w:val="002C5184"/>
    <w:rsid w:val="002C5393"/>
    <w:rsid w:val="002C56F1"/>
    <w:rsid w:val="002C66C4"/>
    <w:rsid w:val="002C6704"/>
    <w:rsid w:val="002C7AFA"/>
    <w:rsid w:val="002C7BC4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D53"/>
    <w:rsid w:val="002E0E91"/>
    <w:rsid w:val="002E124B"/>
    <w:rsid w:val="002E149F"/>
    <w:rsid w:val="002E1A0A"/>
    <w:rsid w:val="002E1C00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250A"/>
    <w:rsid w:val="002F3C9C"/>
    <w:rsid w:val="002F4DF8"/>
    <w:rsid w:val="002F54C0"/>
    <w:rsid w:val="002F624C"/>
    <w:rsid w:val="002F6CC0"/>
    <w:rsid w:val="002F6EBC"/>
    <w:rsid w:val="002F7F21"/>
    <w:rsid w:val="003000D3"/>
    <w:rsid w:val="003003AC"/>
    <w:rsid w:val="0030129C"/>
    <w:rsid w:val="003020CA"/>
    <w:rsid w:val="0030248F"/>
    <w:rsid w:val="003027B0"/>
    <w:rsid w:val="00303065"/>
    <w:rsid w:val="003032B8"/>
    <w:rsid w:val="003032BF"/>
    <w:rsid w:val="003033E9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298"/>
    <w:rsid w:val="00320D46"/>
    <w:rsid w:val="00322323"/>
    <w:rsid w:val="003223D5"/>
    <w:rsid w:val="00322B54"/>
    <w:rsid w:val="00323475"/>
    <w:rsid w:val="003257FA"/>
    <w:rsid w:val="00325834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DCB"/>
    <w:rsid w:val="0033369E"/>
    <w:rsid w:val="00333A3F"/>
    <w:rsid w:val="00333E3B"/>
    <w:rsid w:val="003341DC"/>
    <w:rsid w:val="00334E5E"/>
    <w:rsid w:val="00334F8F"/>
    <w:rsid w:val="00337428"/>
    <w:rsid w:val="00337840"/>
    <w:rsid w:val="003401CD"/>
    <w:rsid w:val="00340BAB"/>
    <w:rsid w:val="00340BEF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877"/>
    <w:rsid w:val="00356968"/>
    <w:rsid w:val="00356A95"/>
    <w:rsid w:val="00356B9D"/>
    <w:rsid w:val="0035789F"/>
    <w:rsid w:val="00357986"/>
    <w:rsid w:val="00357D13"/>
    <w:rsid w:val="0036058D"/>
    <w:rsid w:val="00360703"/>
    <w:rsid w:val="0036197B"/>
    <w:rsid w:val="00361C31"/>
    <w:rsid w:val="003620BF"/>
    <w:rsid w:val="00362301"/>
    <w:rsid w:val="0036271A"/>
    <w:rsid w:val="00362B0B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08E6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C2F"/>
    <w:rsid w:val="00375E1F"/>
    <w:rsid w:val="003802C7"/>
    <w:rsid w:val="00380817"/>
    <w:rsid w:val="00381294"/>
    <w:rsid w:val="00382251"/>
    <w:rsid w:val="003833F8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AF1"/>
    <w:rsid w:val="003A316E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81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D6235"/>
    <w:rsid w:val="003E122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7A8"/>
    <w:rsid w:val="003E59F4"/>
    <w:rsid w:val="003E5AC8"/>
    <w:rsid w:val="003E669F"/>
    <w:rsid w:val="003F01C7"/>
    <w:rsid w:val="003F0324"/>
    <w:rsid w:val="003F1235"/>
    <w:rsid w:val="003F13A2"/>
    <w:rsid w:val="003F1A11"/>
    <w:rsid w:val="003F2110"/>
    <w:rsid w:val="003F249F"/>
    <w:rsid w:val="003F2E1A"/>
    <w:rsid w:val="003F304C"/>
    <w:rsid w:val="003F3A27"/>
    <w:rsid w:val="003F3B64"/>
    <w:rsid w:val="003F3F5E"/>
    <w:rsid w:val="003F4300"/>
    <w:rsid w:val="003F4795"/>
    <w:rsid w:val="003F4B89"/>
    <w:rsid w:val="003F5193"/>
    <w:rsid w:val="003F7D49"/>
    <w:rsid w:val="00400634"/>
    <w:rsid w:val="004009C5"/>
    <w:rsid w:val="00401B78"/>
    <w:rsid w:val="00401CA0"/>
    <w:rsid w:val="004021CB"/>
    <w:rsid w:val="00402710"/>
    <w:rsid w:val="00402832"/>
    <w:rsid w:val="0040283A"/>
    <w:rsid w:val="00403BA6"/>
    <w:rsid w:val="004049DE"/>
    <w:rsid w:val="00404DD1"/>
    <w:rsid w:val="0040525F"/>
    <w:rsid w:val="00405A46"/>
    <w:rsid w:val="00405B8F"/>
    <w:rsid w:val="00405CF1"/>
    <w:rsid w:val="004064B6"/>
    <w:rsid w:val="0040652C"/>
    <w:rsid w:val="004079FA"/>
    <w:rsid w:val="00407BB1"/>
    <w:rsid w:val="00407D8B"/>
    <w:rsid w:val="0041189C"/>
    <w:rsid w:val="00411D6A"/>
    <w:rsid w:val="00411EB5"/>
    <w:rsid w:val="0041219C"/>
    <w:rsid w:val="004127C5"/>
    <w:rsid w:val="004130EA"/>
    <w:rsid w:val="004137C1"/>
    <w:rsid w:val="004138BA"/>
    <w:rsid w:val="004140E1"/>
    <w:rsid w:val="004144A9"/>
    <w:rsid w:val="00414ABA"/>
    <w:rsid w:val="004153C8"/>
    <w:rsid w:val="00415476"/>
    <w:rsid w:val="0041566C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E5E"/>
    <w:rsid w:val="004321E2"/>
    <w:rsid w:val="0043381B"/>
    <w:rsid w:val="00433887"/>
    <w:rsid w:val="00435063"/>
    <w:rsid w:val="00435253"/>
    <w:rsid w:val="004354AC"/>
    <w:rsid w:val="00435734"/>
    <w:rsid w:val="00435F97"/>
    <w:rsid w:val="004361A0"/>
    <w:rsid w:val="004372EF"/>
    <w:rsid w:val="00437988"/>
    <w:rsid w:val="0044061A"/>
    <w:rsid w:val="004408CA"/>
    <w:rsid w:val="00440919"/>
    <w:rsid w:val="004411F1"/>
    <w:rsid w:val="00443631"/>
    <w:rsid w:val="00443956"/>
    <w:rsid w:val="00443E3A"/>
    <w:rsid w:val="0044465F"/>
    <w:rsid w:val="004456D7"/>
    <w:rsid w:val="00445BE8"/>
    <w:rsid w:val="004464A7"/>
    <w:rsid w:val="00447780"/>
    <w:rsid w:val="00447AD6"/>
    <w:rsid w:val="004502D2"/>
    <w:rsid w:val="00450442"/>
    <w:rsid w:val="004506C7"/>
    <w:rsid w:val="00450DE4"/>
    <w:rsid w:val="00451288"/>
    <w:rsid w:val="00451475"/>
    <w:rsid w:val="00452736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034"/>
    <w:rsid w:val="0046572C"/>
    <w:rsid w:val="00465987"/>
    <w:rsid w:val="00465A16"/>
    <w:rsid w:val="00466BB5"/>
    <w:rsid w:val="00466DC4"/>
    <w:rsid w:val="00466E4C"/>
    <w:rsid w:val="00467311"/>
    <w:rsid w:val="00470F10"/>
    <w:rsid w:val="00471311"/>
    <w:rsid w:val="00471A2C"/>
    <w:rsid w:val="004722D3"/>
    <w:rsid w:val="00472E44"/>
    <w:rsid w:val="00473D69"/>
    <w:rsid w:val="0047485F"/>
    <w:rsid w:val="00474B69"/>
    <w:rsid w:val="00474D35"/>
    <w:rsid w:val="00474DA8"/>
    <w:rsid w:val="00474FA0"/>
    <w:rsid w:val="0047552E"/>
    <w:rsid w:val="00475880"/>
    <w:rsid w:val="00476090"/>
    <w:rsid w:val="00477314"/>
    <w:rsid w:val="00477F2B"/>
    <w:rsid w:val="00480B21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3988"/>
    <w:rsid w:val="004942EC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1F73"/>
    <w:rsid w:val="004B26C4"/>
    <w:rsid w:val="004B2B5B"/>
    <w:rsid w:val="004B2F98"/>
    <w:rsid w:val="004B3383"/>
    <w:rsid w:val="004B37E0"/>
    <w:rsid w:val="004B3A97"/>
    <w:rsid w:val="004B407C"/>
    <w:rsid w:val="004B42D7"/>
    <w:rsid w:val="004B5455"/>
    <w:rsid w:val="004B5963"/>
    <w:rsid w:val="004B6EF8"/>
    <w:rsid w:val="004B72C4"/>
    <w:rsid w:val="004C077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F21"/>
    <w:rsid w:val="004C68B2"/>
    <w:rsid w:val="004C7A70"/>
    <w:rsid w:val="004C7F0B"/>
    <w:rsid w:val="004D01B8"/>
    <w:rsid w:val="004D0402"/>
    <w:rsid w:val="004D21D8"/>
    <w:rsid w:val="004D2644"/>
    <w:rsid w:val="004D2C6C"/>
    <w:rsid w:val="004D38C1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E7678"/>
    <w:rsid w:val="004F027C"/>
    <w:rsid w:val="004F02D1"/>
    <w:rsid w:val="004F0C99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60D"/>
    <w:rsid w:val="004F675A"/>
    <w:rsid w:val="004F6C74"/>
    <w:rsid w:val="004F6EB6"/>
    <w:rsid w:val="004F77FA"/>
    <w:rsid w:val="004F7B8D"/>
    <w:rsid w:val="0050104F"/>
    <w:rsid w:val="005022DD"/>
    <w:rsid w:val="0050234E"/>
    <w:rsid w:val="00503567"/>
    <w:rsid w:val="00504DA4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6DA"/>
    <w:rsid w:val="005237CC"/>
    <w:rsid w:val="00523FFB"/>
    <w:rsid w:val="0052441D"/>
    <w:rsid w:val="00524492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2F52"/>
    <w:rsid w:val="00533847"/>
    <w:rsid w:val="00534C3F"/>
    <w:rsid w:val="00534F77"/>
    <w:rsid w:val="00535035"/>
    <w:rsid w:val="00535B46"/>
    <w:rsid w:val="00535EEE"/>
    <w:rsid w:val="00537DCD"/>
    <w:rsid w:val="00540A31"/>
    <w:rsid w:val="00540EFD"/>
    <w:rsid w:val="00540EFF"/>
    <w:rsid w:val="005413D5"/>
    <w:rsid w:val="00541539"/>
    <w:rsid w:val="005415CB"/>
    <w:rsid w:val="005417E7"/>
    <w:rsid w:val="0054247F"/>
    <w:rsid w:val="00543A84"/>
    <w:rsid w:val="00543D60"/>
    <w:rsid w:val="0054423C"/>
    <w:rsid w:val="00545A43"/>
    <w:rsid w:val="00545B5D"/>
    <w:rsid w:val="005462B0"/>
    <w:rsid w:val="00546468"/>
    <w:rsid w:val="00546E81"/>
    <w:rsid w:val="00547C1D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67F6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726"/>
    <w:rsid w:val="00576E3E"/>
    <w:rsid w:val="00576ED3"/>
    <w:rsid w:val="00576EE5"/>
    <w:rsid w:val="00577DFD"/>
    <w:rsid w:val="005800CB"/>
    <w:rsid w:val="00580220"/>
    <w:rsid w:val="005806D3"/>
    <w:rsid w:val="00580784"/>
    <w:rsid w:val="00580C6E"/>
    <w:rsid w:val="00580F90"/>
    <w:rsid w:val="00581DC6"/>
    <w:rsid w:val="00581DF3"/>
    <w:rsid w:val="005820DC"/>
    <w:rsid w:val="00582125"/>
    <w:rsid w:val="005824D7"/>
    <w:rsid w:val="0058289B"/>
    <w:rsid w:val="00583AA3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A7B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0482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438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6E3C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99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399"/>
    <w:rsid w:val="00605531"/>
    <w:rsid w:val="00605C05"/>
    <w:rsid w:val="00606C6C"/>
    <w:rsid w:val="00606DC2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64E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8AE"/>
    <w:rsid w:val="00633A8E"/>
    <w:rsid w:val="00633EF3"/>
    <w:rsid w:val="00634CEC"/>
    <w:rsid w:val="0063590E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3054"/>
    <w:rsid w:val="006446BB"/>
    <w:rsid w:val="0064492E"/>
    <w:rsid w:val="00645C4F"/>
    <w:rsid w:val="00650695"/>
    <w:rsid w:val="00650896"/>
    <w:rsid w:val="00651ADF"/>
    <w:rsid w:val="00651CC0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9A6"/>
    <w:rsid w:val="00661D88"/>
    <w:rsid w:val="006625A7"/>
    <w:rsid w:val="00663DB2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2C4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87F77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249E"/>
    <w:rsid w:val="006A26A6"/>
    <w:rsid w:val="006A281A"/>
    <w:rsid w:val="006A2A8F"/>
    <w:rsid w:val="006A2E7B"/>
    <w:rsid w:val="006A35B9"/>
    <w:rsid w:val="006A3EB4"/>
    <w:rsid w:val="006A42D9"/>
    <w:rsid w:val="006A4889"/>
    <w:rsid w:val="006A503D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4AE"/>
    <w:rsid w:val="006B76C2"/>
    <w:rsid w:val="006B7801"/>
    <w:rsid w:val="006C00BE"/>
    <w:rsid w:val="006C0FD4"/>
    <w:rsid w:val="006C1971"/>
    <w:rsid w:val="006C1D2C"/>
    <w:rsid w:val="006C211F"/>
    <w:rsid w:val="006C22D8"/>
    <w:rsid w:val="006C31B3"/>
    <w:rsid w:val="006C3473"/>
    <w:rsid w:val="006C3908"/>
    <w:rsid w:val="006C4233"/>
    <w:rsid w:val="006C447B"/>
    <w:rsid w:val="006C46B8"/>
    <w:rsid w:val="006C69B9"/>
    <w:rsid w:val="006C6C1D"/>
    <w:rsid w:val="006C74C7"/>
    <w:rsid w:val="006C75B1"/>
    <w:rsid w:val="006C7785"/>
    <w:rsid w:val="006C7972"/>
    <w:rsid w:val="006C7E17"/>
    <w:rsid w:val="006D06BF"/>
    <w:rsid w:val="006D083D"/>
    <w:rsid w:val="006D1329"/>
    <w:rsid w:val="006D1CBE"/>
    <w:rsid w:val="006D2343"/>
    <w:rsid w:val="006D2ABE"/>
    <w:rsid w:val="006D47BA"/>
    <w:rsid w:val="006D4E67"/>
    <w:rsid w:val="006D5404"/>
    <w:rsid w:val="006D5B66"/>
    <w:rsid w:val="006D69FF"/>
    <w:rsid w:val="006D6C2F"/>
    <w:rsid w:val="006D6F30"/>
    <w:rsid w:val="006D7CEC"/>
    <w:rsid w:val="006E01EF"/>
    <w:rsid w:val="006E14E4"/>
    <w:rsid w:val="006E1A35"/>
    <w:rsid w:val="006E1CC7"/>
    <w:rsid w:val="006E2208"/>
    <w:rsid w:val="006E2380"/>
    <w:rsid w:val="006E2914"/>
    <w:rsid w:val="006E32A9"/>
    <w:rsid w:val="006E3529"/>
    <w:rsid w:val="006E4178"/>
    <w:rsid w:val="006E4F86"/>
    <w:rsid w:val="006E577F"/>
    <w:rsid w:val="006E59D9"/>
    <w:rsid w:val="006E5ACB"/>
    <w:rsid w:val="006E5E5E"/>
    <w:rsid w:val="006E6632"/>
    <w:rsid w:val="006E728E"/>
    <w:rsid w:val="006F05CD"/>
    <w:rsid w:val="006F1077"/>
    <w:rsid w:val="006F1174"/>
    <w:rsid w:val="006F123E"/>
    <w:rsid w:val="006F1525"/>
    <w:rsid w:val="006F22DD"/>
    <w:rsid w:val="006F25A3"/>
    <w:rsid w:val="006F33E8"/>
    <w:rsid w:val="006F369F"/>
    <w:rsid w:val="006F378D"/>
    <w:rsid w:val="006F4362"/>
    <w:rsid w:val="006F4A6E"/>
    <w:rsid w:val="006F4E7C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0675A"/>
    <w:rsid w:val="007075C8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17EA9"/>
    <w:rsid w:val="00720CF3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498B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4FC6"/>
    <w:rsid w:val="007455C4"/>
    <w:rsid w:val="00745806"/>
    <w:rsid w:val="0074600E"/>
    <w:rsid w:val="00746467"/>
    <w:rsid w:val="00746D4A"/>
    <w:rsid w:val="00747C84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A39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07A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5B8"/>
    <w:rsid w:val="00770DBB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5B36"/>
    <w:rsid w:val="007764A8"/>
    <w:rsid w:val="0077731F"/>
    <w:rsid w:val="00777ED5"/>
    <w:rsid w:val="00780F10"/>
    <w:rsid w:val="00781AE4"/>
    <w:rsid w:val="0078361B"/>
    <w:rsid w:val="00783BD3"/>
    <w:rsid w:val="007859B0"/>
    <w:rsid w:val="00785BDD"/>
    <w:rsid w:val="00785E79"/>
    <w:rsid w:val="007862F0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09A"/>
    <w:rsid w:val="007976AD"/>
    <w:rsid w:val="00797838"/>
    <w:rsid w:val="00797BF0"/>
    <w:rsid w:val="00797C6E"/>
    <w:rsid w:val="00797F89"/>
    <w:rsid w:val="007A008B"/>
    <w:rsid w:val="007A0DB5"/>
    <w:rsid w:val="007A0F8F"/>
    <w:rsid w:val="007A13B1"/>
    <w:rsid w:val="007A2D6E"/>
    <w:rsid w:val="007A2F84"/>
    <w:rsid w:val="007A32E1"/>
    <w:rsid w:val="007A346E"/>
    <w:rsid w:val="007A3DE3"/>
    <w:rsid w:val="007A5959"/>
    <w:rsid w:val="007A5AA0"/>
    <w:rsid w:val="007A60D7"/>
    <w:rsid w:val="007A614A"/>
    <w:rsid w:val="007A6258"/>
    <w:rsid w:val="007A6279"/>
    <w:rsid w:val="007A67C3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4A8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02E"/>
    <w:rsid w:val="007D343C"/>
    <w:rsid w:val="007D3763"/>
    <w:rsid w:val="007D3783"/>
    <w:rsid w:val="007D395F"/>
    <w:rsid w:val="007D446F"/>
    <w:rsid w:val="007D4509"/>
    <w:rsid w:val="007D5146"/>
    <w:rsid w:val="007D524B"/>
    <w:rsid w:val="007D5B42"/>
    <w:rsid w:val="007D6087"/>
    <w:rsid w:val="007D78AA"/>
    <w:rsid w:val="007D7B44"/>
    <w:rsid w:val="007E02A0"/>
    <w:rsid w:val="007E043D"/>
    <w:rsid w:val="007E1319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298"/>
    <w:rsid w:val="007F5DDD"/>
    <w:rsid w:val="007F7791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D20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C62"/>
    <w:rsid w:val="00815D0C"/>
    <w:rsid w:val="00815DFC"/>
    <w:rsid w:val="00816CBF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1A2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0D12"/>
    <w:rsid w:val="00831B09"/>
    <w:rsid w:val="00832039"/>
    <w:rsid w:val="008321AE"/>
    <w:rsid w:val="008326E0"/>
    <w:rsid w:val="00833AE0"/>
    <w:rsid w:val="008352C9"/>
    <w:rsid w:val="0083549E"/>
    <w:rsid w:val="00835F8B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0ED"/>
    <w:rsid w:val="00850D54"/>
    <w:rsid w:val="008514A9"/>
    <w:rsid w:val="00851BE0"/>
    <w:rsid w:val="00851E86"/>
    <w:rsid w:val="00852433"/>
    <w:rsid w:val="00852951"/>
    <w:rsid w:val="00853018"/>
    <w:rsid w:val="0085314E"/>
    <w:rsid w:val="00853375"/>
    <w:rsid w:val="00853B9C"/>
    <w:rsid w:val="00854767"/>
    <w:rsid w:val="008547AC"/>
    <w:rsid w:val="00855CF1"/>
    <w:rsid w:val="008564A8"/>
    <w:rsid w:val="00856798"/>
    <w:rsid w:val="0085684D"/>
    <w:rsid w:val="00857426"/>
    <w:rsid w:val="00857986"/>
    <w:rsid w:val="00860102"/>
    <w:rsid w:val="00860EAB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67848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1F27"/>
    <w:rsid w:val="0088505B"/>
    <w:rsid w:val="0088513C"/>
    <w:rsid w:val="00885DD7"/>
    <w:rsid w:val="0088601A"/>
    <w:rsid w:val="008862A4"/>
    <w:rsid w:val="0088680A"/>
    <w:rsid w:val="00886877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3A4A"/>
    <w:rsid w:val="00894677"/>
    <w:rsid w:val="00894DA4"/>
    <w:rsid w:val="0089564E"/>
    <w:rsid w:val="0089593D"/>
    <w:rsid w:val="0089610C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016"/>
    <w:rsid w:val="008B3695"/>
    <w:rsid w:val="008B377A"/>
    <w:rsid w:val="008B3CC3"/>
    <w:rsid w:val="008B47C2"/>
    <w:rsid w:val="008B50C6"/>
    <w:rsid w:val="008B52D2"/>
    <w:rsid w:val="008B56D0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38D"/>
    <w:rsid w:val="008C44E0"/>
    <w:rsid w:val="008C4790"/>
    <w:rsid w:val="008C4A27"/>
    <w:rsid w:val="008C5190"/>
    <w:rsid w:val="008C5572"/>
    <w:rsid w:val="008C5F46"/>
    <w:rsid w:val="008C61DB"/>
    <w:rsid w:val="008C623C"/>
    <w:rsid w:val="008C720A"/>
    <w:rsid w:val="008D01D6"/>
    <w:rsid w:val="008D141F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24D"/>
    <w:rsid w:val="008D631B"/>
    <w:rsid w:val="008D641F"/>
    <w:rsid w:val="008D6CC8"/>
    <w:rsid w:val="008D71AA"/>
    <w:rsid w:val="008D7632"/>
    <w:rsid w:val="008E09FA"/>
    <w:rsid w:val="008E1E4D"/>
    <w:rsid w:val="008E216E"/>
    <w:rsid w:val="008E2413"/>
    <w:rsid w:val="008E2FF4"/>
    <w:rsid w:val="008E2FFB"/>
    <w:rsid w:val="008E3B4A"/>
    <w:rsid w:val="008E3EDC"/>
    <w:rsid w:val="008E41A1"/>
    <w:rsid w:val="008E41DB"/>
    <w:rsid w:val="008E429A"/>
    <w:rsid w:val="008E44E9"/>
    <w:rsid w:val="008E4928"/>
    <w:rsid w:val="008E4A18"/>
    <w:rsid w:val="008E4B6C"/>
    <w:rsid w:val="008E58CA"/>
    <w:rsid w:val="008E6855"/>
    <w:rsid w:val="008E6C5F"/>
    <w:rsid w:val="008E7896"/>
    <w:rsid w:val="008F0AC4"/>
    <w:rsid w:val="008F0DB7"/>
    <w:rsid w:val="008F102D"/>
    <w:rsid w:val="008F1D42"/>
    <w:rsid w:val="008F20DD"/>
    <w:rsid w:val="008F23BD"/>
    <w:rsid w:val="008F2AD9"/>
    <w:rsid w:val="008F453B"/>
    <w:rsid w:val="008F4B06"/>
    <w:rsid w:val="008F5431"/>
    <w:rsid w:val="008F6527"/>
    <w:rsid w:val="008F6B9B"/>
    <w:rsid w:val="00901031"/>
    <w:rsid w:val="009020A5"/>
    <w:rsid w:val="00902486"/>
    <w:rsid w:val="00902695"/>
    <w:rsid w:val="009037E0"/>
    <w:rsid w:val="00903FE4"/>
    <w:rsid w:val="009040FF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85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64D2"/>
    <w:rsid w:val="0093703B"/>
    <w:rsid w:val="009373E6"/>
    <w:rsid w:val="009420EF"/>
    <w:rsid w:val="009421F4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6D28"/>
    <w:rsid w:val="009477DE"/>
    <w:rsid w:val="00947F33"/>
    <w:rsid w:val="00947FCD"/>
    <w:rsid w:val="009509CD"/>
    <w:rsid w:val="00951B63"/>
    <w:rsid w:val="00951BA6"/>
    <w:rsid w:val="00951DB1"/>
    <w:rsid w:val="00951DC2"/>
    <w:rsid w:val="0095205F"/>
    <w:rsid w:val="00952958"/>
    <w:rsid w:val="00952F71"/>
    <w:rsid w:val="0095379B"/>
    <w:rsid w:val="00953E09"/>
    <w:rsid w:val="00955512"/>
    <w:rsid w:val="00955C20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75"/>
    <w:rsid w:val="00962428"/>
    <w:rsid w:val="009624AA"/>
    <w:rsid w:val="0096259D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7FA"/>
    <w:rsid w:val="00991A23"/>
    <w:rsid w:val="00991D78"/>
    <w:rsid w:val="00992979"/>
    <w:rsid w:val="00994B67"/>
    <w:rsid w:val="009951B0"/>
    <w:rsid w:val="009955A0"/>
    <w:rsid w:val="00995E5A"/>
    <w:rsid w:val="009966ED"/>
    <w:rsid w:val="00996B93"/>
    <w:rsid w:val="00996CF2"/>
    <w:rsid w:val="00997530"/>
    <w:rsid w:val="009A00F1"/>
    <w:rsid w:val="009A1B6F"/>
    <w:rsid w:val="009A1BE0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72D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0F60"/>
    <w:rsid w:val="009C181E"/>
    <w:rsid w:val="009C2078"/>
    <w:rsid w:val="009C2265"/>
    <w:rsid w:val="009C3CBF"/>
    <w:rsid w:val="009C409B"/>
    <w:rsid w:val="009C4F8C"/>
    <w:rsid w:val="009C50E3"/>
    <w:rsid w:val="009C55B2"/>
    <w:rsid w:val="009C56B7"/>
    <w:rsid w:val="009C5834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363C"/>
    <w:rsid w:val="009D459C"/>
    <w:rsid w:val="009D478F"/>
    <w:rsid w:val="009D47C4"/>
    <w:rsid w:val="009D4C17"/>
    <w:rsid w:val="009D4EDA"/>
    <w:rsid w:val="009D62CE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8B6"/>
    <w:rsid w:val="009E4EF4"/>
    <w:rsid w:val="009E4EF5"/>
    <w:rsid w:val="009E59A3"/>
    <w:rsid w:val="009E5C1C"/>
    <w:rsid w:val="009E5EA4"/>
    <w:rsid w:val="009E6379"/>
    <w:rsid w:val="009E65BA"/>
    <w:rsid w:val="009E6F81"/>
    <w:rsid w:val="009E78FC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57D"/>
    <w:rsid w:val="009F4814"/>
    <w:rsid w:val="009F5072"/>
    <w:rsid w:val="009F56D3"/>
    <w:rsid w:val="009F5938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51C2"/>
    <w:rsid w:val="00A16703"/>
    <w:rsid w:val="00A1711E"/>
    <w:rsid w:val="00A171CC"/>
    <w:rsid w:val="00A173D2"/>
    <w:rsid w:val="00A2031D"/>
    <w:rsid w:val="00A20B31"/>
    <w:rsid w:val="00A210DF"/>
    <w:rsid w:val="00A21516"/>
    <w:rsid w:val="00A21AF3"/>
    <w:rsid w:val="00A21E36"/>
    <w:rsid w:val="00A2212D"/>
    <w:rsid w:val="00A2252A"/>
    <w:rsid w:val="00A22855"/>
    <w:rsid w:val="00A22AA6"/>
    <w:rsid w:val="00A22B99"/>
    <w:rsid w:val="00A22F7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37783"/>
    <w:rsid w:val="00A41304"/>
    <w:rsid w:val="00A41BAE"/>
    <w:rsid w:val="00A42617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57E8"/>
    <w:rsid w:val="00A45C9B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31BF"/>
    <w:rsid w:val="00A53A90"/>
    <w:rsid w:val="00A53E45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600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B8E"/>
    <w:rsid w:val="00A80874"/>
    <w:rsid w:val="00A80886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2A7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1A0"/>
    <w:rsid w:val="00AA45AA"/>
    <w:rsid w:val="00AA500C"/>
    <w:rsid w:val="00AA565C"/>
    <w:rsid w:val="00AA5B13"/>
    <w:rsid w:val="00AA629E"/>
    <w:rsid w:val="00AA64A3"/>
    <w:rsid w:val="00AA65F6"/>
    <w:rsid w:val="00AA7914"/>
    <w:rsid w:val="00AB06F1"/>
    <w:rsid w:val="00AB090B"/>
    <w:rsid w:val="00AB1891"/>
    <w:rsid w:val="00AB2579"/>
    <w:rsid w:val="00AB26C8"/>
    <w:rsid w:val="00AB292F"/>
    <w:rsid w:val="00AB394A"/>
    <w:rsid w:val="00AB3A0A"/>
    <w:rsid w:val="00AB4CDB"/>
    <w:rsid w:val="00AB50E0"/>
    <w:rsid w:val="00AB5585"/>
    <w:rsid w:val="00AB58CC"/>
    <w:rsid w:val="00AB6BBD"/>
    <w:rsid w:val="00AC075B"/>
    <w:rsid w:val="00AC187E"/>
    <w:rsid w:val="00AC2556"/>
    <w:rsid w:val="00AC2AB9"/>
    <w:rsid w:val="00AC37FD"/>
    <w:rsid w:val="00AC46C9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47B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3553"/>
    <w:rsid w:val="00AE456A"/>
    <w:rsid w:val="00AE457E"/>
    <w:rsid w:val="00AE4AE8"/>
    <w:rsid w:val="00AE4CEE"/>
    <w:rsid w:val="00AE6925"/>
    <w:rsid w:val="00AE7C37"/>
    <w:rsid w:val="00AF0366"/>
    <w:rsid w:val="00AF050E"/>
    <w:rsid w:val="00AF068F"/>
    <w:rsid w:val="00AF100B"/>
    <w:rsid w:val="00AF10F6"/>
    <w:rsid w:val="00AF2556"/>
    <w:rsid w:val="00AF293A"/>
    <w:rsid w:val="00AF2A49"/>
    <w:rsid w:val="00AF2A60"/>
    <w:rsid w:val="00AF2BD1"/>
    <w:rsid w:val="00AF2EFD"/>
    <w:rsid w:val="00AF42AA"/>
    <w:rsid w:val="00AF4BEC"/>
    <w:rsid w:val="00AF5670"/>
    <w:rsid w:val="00AF58FE"/>
    <w:rsid w:val="00AF5DE8"/>
    <w:rsid w:val="00AF606A"/>
    <w:rsid w:val="00AF6223"/>
    <w:rsid w:val="00AF7B19"/>
    <w:rsid w:val="00B00CA0"/>
    <w:rsid w:val="00B00EB7"/>
    <w:rsid w:val="00B019F1"/>
    <w:rsid w:val="00B01AF2"/>
    <w:rsid w:val="00B03312"/>
    <w:rsid w:val="00B0573D"/>
    <w:rsid w:val="00B05CF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F35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24A0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17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0E4F"/>
    <w:rsid w:val="00B71066"/>
    <w:rsid w:val="00B712CC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3F3A"/>
    <w:rsid w:val="00B94BA7"/>
    <w:rsid w:val="00B94DB2"/>
    <w:rsid w:val="00B952B0"/>
    <w:rsid w:val="00B95769"/>
    <w:rsid w:val="00B95A0C"/>
    <w:rsid w:val="00B963C2"/>
    <w:rsid w:val="00B96610"/>
    <w:rsid w:val="00B96FEE"/>
    <w:rsid w:val="00BA04DA"/>
    <w:rsid w:val="00BA0726"/>
    <w:rsid w:val="00BA0E6D"/>
    <w:rsid w:val="00BA101A"/>
    <w:rsid w:val="00BA257B"/>
    <w:rsid w:val="00BA2DD3"/>
    <w:rsid w:val="00BA323E"/>
    <w:rsid w:val="00BA3635"/>
    <w:rsid w:val="00BA3EA1"/>
    <w:rsid w:val="00BA46CF"/>
    <w:rsid w:val="00BA4DB9"/>
    <w:rsid w:val="00BA4EAC"/>
    <w:rsid w:val="00BA5546"/>
    <w:rsid w:val="00BA5604"/>
    <w:rsid w:val="00BA5882"/>
    <w:rsid w:val="00BA6262"/>
    <w:rsid w:val="00BA6EDA"/>
    <w:rsid w:val="00BA7415"/>
    <w:rsid w:val="00BA74EB"/>
    <w:rsid w:val="00BA7837"/>
    <w:rsid w:val="00BB04AF"/>
    <w:rsid w:val="00BB05A3"/>
    <w:rsid w:val="00BB1719"/>
    <w:rsid w:val="00BB1D14"/>
    <w:rsid w:val="00BB231B"/>
    <w:rsid w:val="00BB2859"/>
    <w:rsid w:val="00BB3460"/>
    <w:rsid w:val="00BB3978"/>
    <w:rsid w:val="00BB3F9C"/>
    <w:rsid w:val="00BB3FE3"/>
    <w:rsid w:val="00BB4183"/>
    <w:rsid w:val="00BB4549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178A"/>
    <w:rsid w:val="00BC20BE"/>
    <w:rsid w:val="00BC23FF"/>
    <w:rsid w:val="00BC27F6"/>
    <w:rsid w:val="00BC29A0"/>
    <w:rsid w:val="00BC2B46"/>
    <w:rsid w:val="00BC2E91"/>
    <w:rsid w:val="00BC3271"/>
    <w:rsid w:val="00BC3286"/>
    <w:rsid w:val="00BC4565"/>
    <w:rsid w:val="00BC47FE"/>
    <w:rsid w:val="00BC5829"/>
    <w:rsid w:val="00BC5C6B"/>
    <w:rsid w:val="00BC5DDF"/>
    <w:rsid w:val="00BC789C"/>
    <w:rsid w:val="00BD09F5"/>
    <w:rsid w:val="00BD27C8"/>
    <w:rsid w:val="00BD2C08"/>
    <w:rsid w:val="00BD31D6"/>
    <w:rsid w:val="00BD3449"/>
    <w:rsid w:val="00BD3622"/>
    <w:rsid w:val="00BD36BF"/>
    <w:rsid w:val="00BD433D"/>
    <w:rsid w:val="00BD45D4"/>
    <w:rsid w:val="00BD4E28"/>
    <w:rsid w:val="00BD4EC1"/>
    <w:rsid w:val="00BD52B7"/>
    <w:rsid w:val="00BD61F9"/>
    <w:rsid w:val="00BD622A"/>
    <w:rsid w:val="00BD6271"/>
    <w:rsid w:val="00BD62B2"/>
    <w:rsid w:val="00BD70B4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1EF3"/>
    <w:rsid w:val="00BF2718"/>
    <w:rsid w:val="00BF276C"/>
    <w:rsid w:val="00BF2B32"/>
    <w:rsid w:val="00BF2D4A"/>
    <w:rsid w:val="00BF2E2A"/>
    <w:rsid w:val="00BF31BF"/>
    <w:rsid w:val="00BF3390"/>
    <w:rsid w:val="00BF34E2"/>
    <w:rsid w:val="00BF3FD3"/>
    <w:rsid w:val="00BF5154"/>
    <w:rsid w:val="00BF56C2"/>
    <w:rsid w:val="00BF5848"/>
    <w:rsid w:val="00BF5EBD"/>
    <w:rsid w:val="00BF6B27"/>
    <w:rsid w:val="00BF6E79"/>
    <w:rsid w:val="00BF71BD"/>
    <w:rsid w:val="00BF72EE"/>
    <w:rsid w:val="00BF7409"/>
    <w:rsid w:val="00C00143"/>
    <w:rsid w:val="00C00D1F"/>
    <w:rsid w:val="00C01175"/>
    <w:rsid w:val="00C01280"/>
    <w:rsid w:val="00C015C1"/>
    <w:rsid w:val="00C01634"/>
    <w:rsid w:val="00C020AE"/>
    <w:rsid w:val="00C0227E"/>
    <w:rsid w:val="00C026D9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27C"/>
    <w:rsid w:val="00C077B3"/>
    <w:rsid w:val="00C07D5B"/>
    <w:rsid w:val="00C117DE"/>
    <w:rsid w:val="00C121EA"/>
    <w:rsid w:val="00C126D7"/>
    <w:rsid w:val="00C12AE3"/>
    <w:rsid w:val="00C13106"/>
    <w:rsid w:val="00C136F5"/>
    <w:rsid w:val="00C1391B"/>
    <w:rsid w:val="00C13995"/>
    <w:rsid w:val="00C1442F"/>
    <w:rsid w:val="00C14730"/>
    <w:rsid w:val="00C1476D"/>
    <w:rsid w:val="00C14895"/>
    <w:rsid w:val="00C14B51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7AE"/>
    <w:rsid w:val="00C248AD"/>
    <w:rsid w:val="00C24F07"/>
    <w:rsid w:val="00C2595B"/>
    <w:rsid w:val="00C25B66"/>
    <w:rsid w:val="00C2629A"/>
    <w:rsid w:val="00C268B2"/>
    <w:rsid w:val="00C26956"/>
    <w:rsid w:val="00C26B72"/>
    <w:rsid w:val="00C270FA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425"/>
    <w:rsid w:val="00C36EF5"/>
    <w:rsid w:val="00C377CD"/>
    <w:rsid w:val="00C377F5"/>
    <w:rsid w:val="00C3790C"/>
    <w:rsid w:val="00C37EE0"/>
    <w:rsid w:val="00C40645"/>
    <w:rsid w:val="00C41144"/>
    <w:rsid w:val="00C4134A"/>
    <w:rsid w:val="00C4169E"/>
    <w:rsid w:val="00C4276E"/>
    <w:rsid w:val="00C42C9A"/>
    <w:rsid w:val="00C4341D"/>
    <w:rsid w:val="00C438D1"/>
    <w:rsid w:val="00C44DF9"/>
    <w:rsid w:val="00C45154"/>
    <w:rsid w:val="00C4643C"/>
    <w:rsid w:val="00C467DA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03A"/>
    <w:rsid w:val="00C604D0"/>
    <w:rsid w:val="00C61199"/>
    <w:rsid w:val="00C6155F"/>
    <w:rsid w:val="00C619D5"/>
    <w:rsid w:val="00C6231D"/>
    <w:rsid w:val="00C62660"/>
    <w:rsid w:val="00C62986"/>
    <w:rsid w:val="00C62B56"/>
    <w:rsid w:val="00C636A8"/>
    <w:rsid w:val="00C64739"/>
    <w:rsid w:val="00C64B2E"/>
    <w:rsid w:val="00C65553"/>
    <w:rsid w:val="00C65625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C35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39C"/>
    <w:rsid w:val="00C915B3"/>
    <w:rsid w:val="00C928BB"/>
    <w:rsid w:val="00C9369F"/>
    <w:rsid w:val="00C93C24"/>
    <w:rsid w:val="00C9401A"/>
    <w:rsid w:val="00C9452F"/>
    <w:rsid w:val="00C95002"/>
    <w:rsid w:val="00C95CDA"/>
    <w:rsid w:val="00C95DF8"/>
    <w:rsid w:val="00C9666A"/>
    <w:rsid w:val="00C97687"/>
    <w:rsid w:val="00C97CB6"/>
    <w:rsid w:val="00CA07A1"/>
    <w:rsid w:val="00CA09F7"/>
    <w:rsid w:val="00CA102E"/>
    <w:rsid w:val="00CA169D"/>
    <w:rsid w:val="00CA25DD"/>
    <w:rsid w:val="00CA2C51"/>
    <w:rsid w:val="00CA302C"/>
    <w:rsid w:val="00CA3363"/>
    <w:rsid w:val="00CA34D9"/>
    <w:rsid w:val="00CA4022"/>
    <w:rsid w:val="00CA49EB"/>
    <w:rsid w:val="00CA5C5A"/>
    <w:rsid w:val="00CA5ECE"/>
    <w:rsid w:val="00CA60D1"/>
    <w:rsid w:val="00CA6C05"/>
    <w:rsid w:val="00CA6EF5"/>
    <w:rsid w:val="00CA7133"/>
    <w:rsid w:val="00CA74D1"/>
    <w:rsid w:val="00CA7DEA"/>
    <w:rsid w:val="00CB0570"/>
    <w:rsid w:val="00CB0C79"/>
    <w:rsid w:val="00CB104D"/>
    <w:rsid w:val="00CB1110"/>
    <w:rsid w:val="00CB2ECA"/>
    <w:rsid w:val="00CB2F7F"/>
    <w:rsid w:val="00CB308B"/>
    <w:rsid w:val="00CB3AAB"/>
    <w:rsid w:val="00CB4264"/>
    <w:rsid w:val="00CB44FD"/>
    <w:rsid w:val="00CB51A3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EAF"/>
    <w:rsid w:val="00CD742B"/>
    <w:rsid w:val="00CE1DDD"/>
    <w:rsid w:val="00CE236A"/>
    <w:rsid w:val="00CE3529"/>
    <w:rsid w:val="00CE40A7"/>
    <w:rsid w:val="00CE4241"/>
    <w:rsid w:val="00CE5E9A"/>
    <w:rsid w:val="00CE5FBB"/>
    <w:rsid w:val="00CE6D82"/>
    <w:rsid w:val="00CE6E34"/>
    <w:rsid w:val="00CE7E1C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DDC"/>
    <w:rsid w:val="00CF6978"/>
    <w:rsid w:val="00CF6CAD"/>
    <w:rsid w:val="00CF6F78"/>
    <w:rsid w:val="00CF75BB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550C"/>
    <w:rsid w:val="00D06127"/>
    <w:rsid w:val="00D06901"/>
    <w:rsid w:val="00D07060"/>
    <w:rsid w:val="00D104DE"/>
    <w:rsid w:val="00D1114C"/>
    <w:rsid w:val="00D121D4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28F8"/>
    <w:rsid w:val="00D23F47"/>
    <w:rsid w:val="00D24659"/>
    <w:rsid w:val="00D2544A"/>
    <w:rsid w:val="00D25502"/>
    <w:rsid w:val="00D263F5"/>
    <w:rsid w:val="00D2654B"/>
    <w:rsid w:val="00D269C1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2E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428F"/>
    <w:rsid w:val="00D4534F"/>
    <w:rsid w:val="00D4538E"/>
    <w:rsid w:val="00D46598"/>
    <w:rsid w:val="00D47097"/>
    <w:rsid w:val="00D4711C"/>
    <w:rsid w:val="00D47833"/>
    <w:rsid w:val="00D47E9B"/>
    <w:rsid w:val="00D518BE"/>
    <w:rsid w:val="00D51BE8"/>
    <w:rsid w:val="00D51CAB"/>
    <w:rsid w:val="00D525DC"/>
    <w:rsid w:val="00D5275F"/>
    <w:rsid w:val="00D552FB"/>
    <w:rsid w:val="00D55556"/>
    <w:rsid w:val="00D55942"/>
    <w:rsid w:val="00D55BF6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69A"/>
    <w:rsid w:val="00D63AD6"/>
    <w:rsid w:val="00D63D03"/>
    <w:rsid w:val="00D64BE5"/>
    <w:rsid w:val="00D662DB"/>
    <w:rsid w:val="00D66EFA"/>
    <w:rsid w:val="00D6765B"/>
    <w:rsid w:val="00D676DA"/>
    <w:rsid w:val="00D67F86"/>
    <w:rsid w:val="00D70560"/>
    <w:rsid w:val="00D70CC0"/>
    <w:rsid w:val="00D7119C"/>
    <w:rsid w:val="00D71777"/>
    <w:rsid w:val="00D71D5E"/>
    <w:rsid w:val="00D72427"/>
    <w:rsid w:val="00D725FB"/>
    <w:rsid w:val="00D72C30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568"/>
    <w:rsid w:val="00D838EB"/>
    <w:rsid w:val="00D84306"/>
    <w:rsid w:val="00D84FF1"/>
    <w:rsid w:val="00D86721"/>
    <w:rsid w:val="00D868AC"/>
    <w:rsid w:val="00D87B8A"/>
    <w:rsid w:val="00D87C58"/>
    <w:rsid w:val="00D90264"/>
    <w:rsid w:val="00D906E3"/>
    <w:rsid w:val="00D90A4D"/>
    <w:rsid w:val="00D90E74"/>
    <w:rsid w:val="00D9116E"/>
    <w:rsid w:val="00D9117B"/>
    <w:rsid w:val="00D916D7"/>
    <w:rsid w:val="00D9231E"/>
    <w:rsid w:val="00D93FD1"/>
    <w:rsid w:val="00D95532"/>
    <w:rsid w:val="00D96330"/>
    <w:rsid w:val="00D96336"/>
    <w:rsid w:val="00D96621"/>
    <w:rsid w:val="00D97423"/>
    <w:rsid w:val="00DA019A"/>
    <w:rsid w:val="00DA0408"/>
    <w:rsid w:val="00DA2A48"/>
    <w:rsid w:val="00DA2DE6"/>
    <w:rsid w:val="00DA3232"/>
    <w:rsid w:val="00DA334A"/>
    <w:rsid w:val="00DA44FD"/>
    <w:rsid w:val="00DA4948"/>
    <w:rsid w:val="00DA539A"/>
    <w:rsid w:val="00DA53FE"/>
    <w:rsid w:val="00DA57D8"/>
    <w:rsid w:val="00DA640E"/>
    <w:rsid w:val="00DA74BA"/>
    <w:rsid w:val="00DA7533"/>
    <w:rsid w:val="00DA7856"/>
    <w:rsid w:val="00DA7A5A"/>
    <w:rsid w:val="00DA7D45"/>
    <w:rsid w:val="00DA7E22"/>
    <w:rsid w:val="00DB2821"/>
    <w:rsid w:val="00DB2B2A"/>
    <w:rsid w:val="00DB460D"/>
    <w:rsid w:val="00DB5803"/>
    <w:rsid w:val="00DB5F35"/>
    <w:rsid w:val="00DB5F9F"/>
    <w:rsid w:val="00DB6492"/>
    <w:rsid w:val="00DB6607"/>
    <w:rsid w:val="00DB6BE6"/>
    <w:rsid w:val="00DB6EF1"/>
    <w:rsid w:val="00DB73DE"/>
    <w:rsid w:val="00DB7C4E"/>
    <w:rsid w:val="00DB7D14"/>
    <w:rsid w:val="00DC034F"/>
    <w:rsid w:val="00DC057A"/>
    <w:rsid w:val="00DC0E5C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3DB4"/>
    <w:rsid w:val="00DC47F5"/>
    <w:rsid w:val="00DC496E"/>
    <w:rsid w:val="00DC5777"/>
    <w:rsid w:val="00DC5E8F"/>
    <w:rsid w:val="00DC6BCF"/>
    <w:rsid w:val="00DC741A"/>
    <w:rsid w:val="00DC74DC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01A"/>
    <w:rsid w:val="00DF3577"/>
    <w:rsid w:val="00DF387B"/>
    <w:rsid w:val="00DF3DBF"/>
    <w:rsid w:val="00DF45D8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1A73"/>
    <w:rsid w:val="00E031B9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4E7"/>
    <w:rsid w:val="00E10AE8"/>
    <w:rsid w:val="00E11D79"/>
    <w:rsid w:val="00E13023"/>
    <w:rsid w:val="00E13BB3"/>
    <w:rsid w:val="00E13BB9"/>
    <w:rsid w:val="00E13C0E"/>
    <w:rsid w:val="00E1407D"/>
    <w:rsid w:val="00E14477"/>
    <w:rsid w:val="00E14573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3DFB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27BCF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3C9"/>
    <w:rsid w:val="00E354F2"/>
    <w:rsid w:val="00E355DE"/>
    <w:rsid w:val="00E35760"/>
    <w:rsid w:val="00E35F19"/>
    <w:rsid w:val="00E36265"/>
    <w:rsid w:val="00E36ADD"/>
    <w:rsid w:val="00E36B16"/>
    <w:rsid w:val="00E36DAE"/>
    <w:rsid w:val="00E37076"/>
    <w:rsid w:val="00E37C81"/>
    <w:rsid w:val="00E403EF"/>
    <w:rsid w:val="00E40C39"/>
    <w:rsid w:val="00E4148D"/>
    <w:rsid w:val="00E41624"/>
    <w:rsid w:val="00E42612"/>
    <w:rsid w:val="00E42BF0"/>
    <w:rsid w:val="00E4330D"/>
    <w:rsid w:val="00E43641"/>
    <w:rsid w:val="00E4384C"/>
    <w:rsid w:val="00E44794"/>
    <w:rsid w:val="00E44BDB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D43"/>
    <w:rsid w:val="00E6143B"/>
    <w:rsid w:val="00E61732"/>
    <w:rsid w:val="00E61F82"/>
    <w:rsid w:val="00E6257D"/>
    <w:rsid w:val="00E6303D"/>
    <w:rsid w:val="00E6377F"/>
    <w:rsid w:val="00E6447D"/>
    <w:rsid w:val="00E64598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2434"/>
    <w:rsid w:val="00E9289D"/>
    <w:rsid w:val="00E93EA1"/>
    <w:rsid w:val="00E93F34"/>
    <w:rsid w:val="00E93F46"/>
    <w:rsid w:val="00E95100"/>
    <w:rsid w:val="00E96166"/>
    <w:rsid w:val="00E970A6"/>
    <w:rsid w:val="00EA04DE"/>
    <w:rsid w:val="00EA0748"/>
    <w:rsid w:val="00EA0967"/>
    <w:rsid w:val="00EA09DD"/>
    <w:rsid w:val="00EA185C"/>
    <w:rsid w:val="00EA22CA"/>
    <w:rsid w:val="00EA2367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A79EF"/>
    <w:rsid w:val="00EB070B"/>
    <w:rsid w:val="00EB193B"/>
    <w:rsid w:val="00EB19CC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267"/>
    <w:rsid w:val="00EB7675"/>
    <w:rsid w:val="00EB7A3D"/>
    <w:rsid w:val="00EC039E"/>
    <w:rsid w:val="00EC046F"/>
    <w:rsid w:val="00EC0EB3"/>
    <w:rsid w:val="00EC1C3E"/>
    <w:rsid w:val="00EC1EDC"/>
    <w:rsid w:val="00EC328D"/>
    <w:rsid w:val="00EC401D"/>
    <w:rsid w:val="00EC4700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39A"/>
    <w:rsid w:val="00EE09C9"/>
    <w:rsid w:val="00EE0DFE"/>
    <w:rsid w:val="00EE1A1D"/>
    <w:rsid w:val="00EE293B"/>
    <w:rsid w:val="00EE2D24"/>
    <w:rsid w:val="00EE31F3"/>
    <w:rsid w:val="00EE4186"/>
    <w:rsid w:val="00EE5B7E"/>
    <w:rsid w:val="00EE65C8"/>
    <w:rsid w:val="00EE6E61"/>
    <w:rsid w:val="00EE7E3B"/>
    <w:rsid w:val="00EF04AA"/>
    <w:rsid w:val="00EF0602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361"/>
    <w:rsid w:val="00EF7B40"/>
    <w:rsid w:val="00EF7EC1"/>
    <w:rsid w:val="00F00681"/>
    <w:rsid w:val="00F012C5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283"/>
    <w:rsid w:val="00F1180D"/>
    <w:rsid w:val="00F139DA"/>
    <w:rsid w:val="00F13C70"/>
    <w:rsid w:val="00F1449C"/>
    <w:rsid w:val="00F14A4C"/>
    <w:rsid w:val="00F14EA1"/>
    <w:rsid w:val="00F16704"/>
    <w:rsid w:val="00F1774F"/>
    <w:rsid w:val="00F177E4"/>
    <w:rsid w:val="00F2026D"/>
    <w:rsid w:val="00F210B6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C01"/>
    <w:rsid w:val="00F31CD7"/>
    <w:rsid w:val="00F33491"/>
    <w:rsid w:val="00F33A5E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5BA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202"/>
    <w:rsid w:val="00F5192F"/>
    <w:rsid w:val="00F525FF"/>
    <w:rsid w:val="00F53DB5"/>
    <w:rsid w:val="00F54632"/>
    <w:rsid w:val="00F56B6B"/>
    <w:rsid w:val="00F571DA"/>
    <w:rsid w:val="00F57E28"/>
    <w:rsid w:val="00F603A8"/>
    <w:rsid w:val="00F607D4"/>
    <w:rsid w:val="00F6099D"/>
    <w:rsid w:val="00F61580"/>
    <w:rsid w:val="00F61784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963"/>
    <w:rsid w:val="00F67BEA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F08"/>
    <w:rsid w:val="00F92518"/>
    <w:rsid w:val="00F93989"/>
    <w:rsid w:val="00F93F5D"/>
    <w:rsid w:val="00F943E9"/>
    <w:rsid w:val="00F943FA"/>
    <w:rsid w:val="00F94EFE"/>
    <w:rsid w:val="00F9518B"/>
    <w:rsid w:val="00F95D27"/>
    <w:rsid w:val="00F96094"/>
    <w:rsid w:val="00F962CC"/>
    <w:rsid w:val="00F9795F"/>
    <w:rsid w:val="00FA0A72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0B04"/>
    <w:rsid w:val="00FB1AB5"/>
    <w:rsid w:val="00FB28DF"/>
    <w:rsid w:val="00FB3544"/>
    <w:rsid w:val="00FB396B"/>
    <w:rsid w:val="00FB3B41"/>
    <w:rsid w:val="00FB6243"/>
    <w:rsid w:val="00FB6CFC"/>
    <w:rsid w:val="00FB784B"/>
    <w:rsid w:val="00FC07CA"/>
    <w:rsid w:val="00FC0999"/>
    <w:rsid w:val="00FC11E1"/>
    <w:rsid w:val="00FC11ED"/>
    <w:rsid w:val="00FC1CF5"/>
    <w:rsid w:val="00FC1F8A"/>
    <w:rsid w:val="00FC21E0"/>
    <w:rsid w:val="00FC22ED"/>
    <w:rsid w:val="00FC2333"/>
    <w:rsid w:val="00FC238A"/>
    <w:rsid w:val="00FC2638"/>
    <w:rsid w:val="00FC2729"/>
    <w:rsid w:val="00FC3126"/>
    <w:rsid w:val="00FC35DE"/>
    <w:rsid w:val="00FC3CBC"/>
    <w:rsid w:val="00FC42F4"/>
    <w:rsid w:val="00FC44A2"/>
    <w:rsid w:val="00FC4B07"/>
    <w:rsid w:val="00FC619C"/>
    <w:rsid w:val="00FC64EB"/>
    <w:rsid w:val="00FC6652"/>
    <w:rsid w:val="00FC732B"/>
    <w:rsid w:val="00FC73F1"/>
    <w:rsid w:val="00FC7571"/>
    <w:rsid w:val="00FC7A7F"/>
    <w:rsid w:val="00FD008D"/>
    <w:rsid w:val="00FD03AC"/>
    <w:rsid w:val="00FD0761"/>
    <w:rsid w:val="00FD09E9"/>
    <w:rsid w:val="00FD0DD4"/>
    <w:rsid w:val="00FD1527"/>
    <w:rsid w:val="00FD2B58"/>
    <w:rsid w:val="00FD2D1E"/>
    <w:rsid w:val="00FD42B8"/>
    <w:rsid w:val="00FD453C"/>
    <w:rsid w:val="00FD482D"/>
    <w:rsid w:val="00FD4943"/>
    <w:rsid w:val="00FD4DBB"/>
    <w:rsid w:val="00FD5C07"/>
    <w:rsid w:val="00FD6E73"/>
    <w:rsid w:val="00FD7AC5"/>
    <w:rsid w:val="00FD7B91"/>
    <w:rsid w:val="00FD7EF3"/>
    <w:rsid w:val="00FE004F"/>
    <w:rsid w:val="00FE006D"/>
    <w:rsid w:val="00FE1972"/>
    <w:rsid w:val="00FE27B4"/>
    <w:rsid w:val="00FE2909"/>
    <w:rsid w:val="00FE321C"/>
    <w:rsid w:val="00FE3EF8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6EE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567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ru-RU" w:eastAsia="tr-TR"/>
    </w:rPr>
  </w:style>
  <w:style w:type="paragraph" w:customStyle="1" w:styleId="mshfBesmele">
    <w:name w:val="mshfBesmele"/>
    <w:basedOn w:val="Normal"/>
    <w:uiPriority w:val="99"/>
    <w:rsid w:val="00293F15"/>
    <w:pPr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ru-RU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567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ru-RU" w:eastAsia="tr-TR"/>
    </w:rPr>
  </w:style>
  <w:style w:type="paragraph" w:customStyle="1" w:styleId="mshfBesmele">
    <w:name w:val="mshfBesmele"/>
    <w:basedOn w:val="Normal"/>
    <w:uiPriority w:val="99"/>
    <w:rsid w:val="00293F15"/>
    <w:pPr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ru-RU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972</_dlc_DocId>
    <_dlc_DocIdUrl xmlns="4a2ce632-3ebe-48ff-a8b1-ed342ea1f401">
      <Url>https://dinhizmetleri.diyanet.gov.tr/_layouts/15/DocIdRedir.aspx?ID=DKFT66RQZEX3-1797567310-4972</Url>
      <Description>DKFT66RQZEX3-1797567310-4972</Description>
    </_dlc_DocIdUrl>
  </documentManagement>
</p:properties>
</file>

<file path=customXml/itemProps1.xml><?xml version="1.0" encoding="utf-8"?>
<ds:datastoreItem xmlns:ds="http://schemas.openxmlformats.org/officeDocument/2006/customXml" ds:itemID="{8AECD6A8-9361-448B-8A9E-887B2A0860F1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01F25862-AFC0-4C40-943B-D30D269DA0E9}"/>
</file>

<file path=customXml/itemProps4.xml><?xml version="1.0" encoding="utf-8"?>
<ds:datastoreItem xmlns:ds="http://schemas.openxmlformats.org/officeDocument/2006/customXml" ds:itemID="{4237D442-0860-4015-89F4-F87A02A477A8}"/>
</file>

<file path=customXml/itemProps5.xml><?xml version="1.0" encoding="utf-8"?>
<ds:datastoreItem xmlns:ds="http://schemas.openxmlformats.org/officeDocument/2006/customXml" ds:itemID="{38EC5498-A330-4B76-8A1F-1A2B5627DF07}"/>
</file>

<file path=customXml/itemProps6.xml><?xml version="1.0" encoding="utf-8"?>
<ds:datastoreItem xmlns:ds="http://schemas.openxmlformats.org/officeDocument/2006/customXml" ds:itemID="{6822178A-5E1C-4F13-9D29-6C25498BF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2</Words>
  <Characters>3433</Characters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4-02-29T19:58:00Z</cp:lastPrinted>
  <dcterms:created xsi:type="dcterms:W3CDTF">2024-02-29T07:55:00Z</dcterms:created>
  <dcterms:modified xsi:type="dcterms:W3CDTF">2024-02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d01c3c30-661d-4a2a-81b7-3d1b8a14bf67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